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CF1D7" w14:textId="77777777" w:rsidR="00E50916" w:rsidRPr="00E50916" w:rsidRDefault="00E50916" w:rsidP="00E50916">
      <w:pPr>
        <w:jc w:val="center"/>
        <w:rPr>
          <w:rFonts w:ascii="Times New Roman" w:hAnsi="Times New Roman" w:cs="Times New Roman"/>
          <w:sz w:val="28"/>
          <w:szCs w:val="28"/>
        </w:rPr>
      </w:pPr>
      <w:r w:rsidRPr="00E50916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4D569727" w14:textId="77777777" w:rsidR="00E50916" w:rsidRPr="00E50916" w:rsidRDefault="00E50916" w:rsidP="00E50916">
      <w:pPr>
        <w:spacing w:after="4200"/>
        <w:jc w:val="center"/>
        <w:rPr>
          <w:rFonts w:ascii="Times New Roman" w:hAnsi="Times New Roman" w:cs="Times New Roman"/>
          <w:sz w:val="28"/>
          <w:szCs w:val="28"/>
        </w:rPr>
      </w:pPr>
      <w:r w:rsidRPr="00E50916"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0DF1890A" w14:textId="77777777" w:rsidR="00E50916" w:rsidRPr="00E50916" w:rsidRDefault="00E50916" w:rsidP="00E50916">
      <w:pPr>
        <w:spacing w:after="4680"/>
        <w:jc w:val="center"/>
        <w:rPr>
          <w:rFonts w:ascii="Times New Roman" w:hAnsi="Times New Roman" w:cs="Times New Roman"/>
          <w:sz w:val="28"/>
          <w:szCs w:val="28"/>
        </w:rPr>
      </w:pPr>
      <w:r w:rsidRPr="00E50916">
        <w:rPr>
          <w:rFonts w:ascii="Times New Roman" w:hAnsi="Times New Roman" w:cs="Times New Roman"/>
          <w:sz w:val="28"/>
          <w:szCs w:val="28"/>
        </w:rPr>
        <w:t>Разработка и анализ требований</w:t>
      </w:r>
    </w:p>
    <w:p w14:paraId="0622FE42" w14:textId="77777777" w:rsidR="00E50916" w:rsidRPr="00E50916" w:rsidRDefault="00E50916" w:rsidP="00E50916">
      <w:pPr>
        <w:jc w:val="right"/>
        <w:rPr>
          <w:rFonts w:ascii="Times New Roman" w:hAnsi="Times New Roman" w:cs="Times New Roman"/>
          <w:sz w:val="28"/>
          <w:szCs w:val="28"/>
        </w:rPr>
      </w:pPr>
      <w:r w:rsidRPr="00E50916">
        <w:rPr>
          <w:rFonts w:ascii="Times New Roman" w:hAnsi="Times New Roman" w:cs="Times New Roman"/>
          <w:sz w:val="28"/>
          <w:szCs w:val="28"/>
        </w:rPr>
        <w:t xml:space="preserve">Студентка: Казакова В.В. </w:t>
      </w:r>
    </w:p>
    <w:p w14:paraId="0780D13E" w14:textId="77777777" w:rsidR="00E50916" w:rsidRPr="00E50916" w:rsidRDefault="00E50916" w:rsidP="00E50916">
      <w:pPr>
        <w:jc w:val="right"/>
        <w:rPr>
          <w:rFonts w:ascii="Times New Roman" w:hAnsi="Times New Roman" w:cs="Times New Roman"/>
          <w:sz w:val="28"/>
          <w:szCs w:val="28"/>
        </w:rPr>
      </w:pPr>
      <w:r w:rsidRPr="00E50916">
        <w:rPr>
          <w:rFonts w:ascii="Times New Roman" w:hAnsi="Times New Roman" w:cs="Times New Roman"/>
          <w:sz w:val="28"/>
          <w:szCs w:val="28"/>
        </w:rPr>
        <w:t>ФИТ 2 курс 8 группа</w:t>
      </w:r>
    </w:p>
    <w:p w14:paraId="73E7F1E4" w14:textId="77777777" w:rsidR="00E50916" w:rsidRPr="00E50916" w:rsidRDefault="00E50916" w:rsidP="00E50916">
      <w:pPr>
        <w:jc w:val="right"/>
        <w:rPr>
          <w:rFonts w:ascii="Times New Roman" w:hAnsi="Times New Roman" w:cs="Times New Roman"/>
          <w:sz w:val="28"/>
          <w:szCs w:val="28"/>
        </w:rPr>
      </w:pPr>
      <w:r w:rsidRPr="00E50916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Pr="00E50916">
        <w:rPr>
          <w:rFonts w:ascii="Times New Roman" w:hAnsi="Times New Roman" w:cs="Times New Roman"/>
          <w:sz w:val="28"/>
          <w:szCs w:val="28"/>
        </w:rPr>
        <w:t>Ромыш</w:t>
      </w:r>
      <w:proofErr w:type="spellEnd"/>
      <w:r w:rsidRPr="00E50916">
        <w:rPr>
          <w:rFonts w:ascii="Times New Roman" w:hAnsi="Times New Roman" w:cs="Times New Roman"/>
          <w:sz w:val="28"/>
          <w:szCs w:val="28"/>
        </w:rPr>
        <w:t xml:space="preserve"> А.С.</w:t>
      </w:r>
    </w:p>
    <w:p w14:paraId="2437A4C7" w14:textId="77777777" w:rsidR="00E50916" w:rsidRPr="00E50916" w:rsidRDefault="00E50916" w:rsidP="00E50916">
      <w:pPr>
        <w:rPr>
          <w:rFonts w:ascii="Times New Roman" w:hAnsi="Times New Roman" w:cs="Times New Roman"/>
          <w:sz w:val="28"/>
          <w:szCs w:val="28"/>
        </w:rPr>
      </w:pPr>
    </w:p>
    <w:p w14:paraId="40FD2FCE" w14:textId="77777777" w:rsidR="00E50916" w:rsidRPr="00E50916" w:rsidRDefault="00E50916" w:rsidP="00E50916">
      <w:pPr>
        <w:rPr>
          <w:rFonts w:ascii="Times New Roman" w:hAnsi="Times New Roman" w:cs="Times New Roman"/>
          <w:sz w:val="28"/>
          <w:szCs w:val="28"/>
        </w:rPr>
      </w:pPr>
    </w:p>
    <w:p w14:paraId="4C1FB831" w14:textId="77777777" w:rsidR="00E50916" w:rsidRPr="00E50916" w:rsidRDefault="00E50916" w:rsidP="00E50916">
      <w:pPr>
        <w:rPr>
          <w:rFonts w:ascii="Times New Roman" w:hAnsi="Times New Roman" w:cs="Times New Roman"/>
          <w:sz w:val="28"/>
          <w:szCs w:val="28"/>
        </w:rPr>
      </w:pPr>
    </w:p>
    <w:p w14:paraId="77EA1F24" w14:textId="77777777" w:rsidR="00E50916" w:rsidRPr="00E50916" w:rsidRDefault="00E50916" w:rsidP="00E50916">
      <w:pPr>
        <w:rPr>
          <w:rFonts w:ascii="Times New Roman" w:hAnsi="Times New Roman" w:cs="Times New Roman"/>
          <w:sz w:val="28"/>
          <w:szCs w:val="28"/>
        </w:rPr>
      </w:pPr>
    </w:p>
    <w:p w14:paraId="7361E640" w14:textId="3FE61985" w:rsidR="00E50916" w:rsidRPr="00E50916" w:rsidRDefault="00E50916" w:rsidP="00E50916">
      <w:pPr>
        <w:jc w:val="center"/>
        <w:rPr>
          <w:rFonts w:ascii="Times New Roman" w:hAnsi="Times New Roman" w:cs="Times New Roman"/>
          <w:sz w:val="28"/>
          <w:szCs w:val="28"/>
        </w:rPr>
      </w:pPr>
      <w:r w:rsidRPr="00E50916">
        <w:rPr>
          <w:rFonts w:ascii="Times New Roman" w:hAnsi="Times New Roman" w:cs="Times New Roman"/>
          <w:sz w:val="28"/>
          <w:szCs w:val="28"/>
        </w:rPr>
        <w:t>Минск 2025</w:t>
      </w:r>
    </w:p>
    <w:p w14:paraId="0DCB0E14" w14:textId="0420D7DB" w:rsidR="00E50916" w:rsidRPr="00E50916" w:rsidRDefault="00E50916" w:rsidP="00E5091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5091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абораторная работа </w:t>
      </w:r>
      <w:r w:rsidRPr="00E50916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</w:p>
    <w:p w14:paraId="51D0ACAB" w14:textId="27DB5F86" w:rsidR="00E50916" w:rsidRPr="00DC4D6B" w:rsidRDefault="00E50916" w:rsidP="00DC4D6B">
      <w:pPr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E50916">
        <w:rPr>
          <w:rFonts w:ascii="Times New Roman" w:hAnsi="Times New Roman" w:cs="Times New Roman"/>
          <w:sz w:val="28"/>
          <w:szCs w:val="28"/>
        </w:rPr>
        <w:t>Разработка критериев приемки</w:t>
      </w:r>
    </w:p>
    <w:p w14:paraId="5506F0DB" w14:textId="07D1C9A9" w:rsidR="0008295C" w:rsidRPr="001062D4" w:rsidRDefault="0008295C" w:rsidP="001062D4">
      <w:pPr>
        <w:pStyle w:val="a4"/>
        <w:numPr>
          <w:ilvl w:val="0"/>
          <w:numId w:val="10"/>
        </w:numPr>
        <w:spacing w:after="0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1062D4">
        <w:rPr>
          <w:rFonts w:ascii="Times New Roman" w:hAnsi="Times New Roman" w:cs="Times New Roman"/>
          <w:sz w:val="28"/>
          <w:szCs w:val="28"/>
          <w:highlight w:val="yellow"/>
        </w:rPr>
        <w:t>Напишите одну пользовательскую историю для своего курсового.</w:t>
      </w:r>
    </w:p>
    <w:p w14:paraId="43BC72F2" w14:textId="66E9DE1B" w:rsidR="00853823" w:rsidRPr="00DC4D6B" w:rsidRDefault="0008295C" w:rsidP="000E6D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4D6B">
        <w:rPr>
          <w:rStyle w:val="a3"/>
          <w:rFonts w:ascii="Times New Roman" w:hAnsi="Times New Roman" w:cs="Times New Roman"/>
          <w:sz w:val="28"/>
          <w:szCs w:val="28"/>
        </w:rPr>
        <w:t xml:space="preserve">Как </w:t>
      </w:r>
      <w:r w:rsidR="00167D91" w:rsidRPr="00DC4D6B">
        <w:rPr>
          <w:rStyle w:val="a3"/>
          <w:rFonts w:ascii="Times New Roman" w:hAnsi="Times New Roman" w:cs="Times New Roman"/>
          <w:sz w:val="28"/>
          <w:szCs w:val="28"/>
          <w:lang w:val="ru-RU"/>
        </w:rPr>
        <w:t>пользователь</w:t>
      </w:r>
      <w:r w:rsidRPr="00DC4D6B">
        <w:rPr>
          <w:rFonts w:ascii="Times New Roman" w:hAnsi="Times New Roman" w:cs="Times New Roman"/>
          <w:sz w:val="28"/>
          <w:szCs w:val="28"/>
        </w:rPr>
        <w:t>, я хочу забронировать столик на определённую дату и время, чтобы быть уверенным, что для меня будет место.</w:t>
      </w:r>
    </w:p>
    <w:p w14:paraId="28B4B824" w14:textId="1AA70DDD" w:rsidR="00853823" w:rsidRPr="001062D4" w:rsidRDefault="00853823" w:rsidP="001062D4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062D4">
        <w:rPr>
          <w:rFonts w:ascii="Times New Roman" w:hAnsi="Times New Roman" w:cs="Times New Roman"/>
          <w:sz w:val="28"/>
          <w:szCs w:val="28"/>
          <w:highlight w:val="yellow"/>
        </w:rPr>
        <w:t xml:space="preserve"> Для этой пользовательской истории разработайте критерии приемки в</w:t>
      </w:r>
    </w:p>
    <w:p w14:paraId="38090263" w14:textId="77777777" w:rsidR="00853823" w:rsidRPr="00DC4D6B" w:rsidRDefault="00853823" w:rsidP="000E6DA8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C4D6B">
        <w:rPr>
          <w:rFonts w:ascii="Times New Roman" w:hAnsi="Times New Roman" w:cs="Times New Roman"/>
          <w:sz w:val="28"/>
          <w:szCs w:val="28"/>
          <w:highlight w:val="yellow"/>
        </w:rPr>
        <w:t>виде свода правил, для этого:</w:t>
      </w:r>
    </w:p>
    <w:p w14:paraId="4CAD6A7A" w14:textId="0D69F2D9" w:rsidR="00853823" w:rsidRPr="00DC4D6B" w:rsidRDefault="00DC4D6B" w:rsidP="000E6DA8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C4D6B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-</w:t>
      </w:r>
      <w:r w:rsidR="00853823" w:rsidRPr="00DC4D6B">
        <w:rPr>
          <w:rFonts w:ascii="Times New Roman" w:hAnsi="Times New Roman" w:cs="Times New Roman"/>
          <w:sz w:val="28"/>
          <w:szCs w:val="28"/>
          <w:highlight w:val="yellow"/>
        </w:rPr>
        <w:t xml:space="preserve"> составьте уточняющие вопросы заказчику (см. пример в лекции);</w:t>
      </w:r>
    </w:p>
    <w:p w14:paraId="4CCE5BE9" w14:textId="3111F59C" w:rsidR="00853823" w:rsidRPr="00DC4D6B" w:rsidRDefault="00853823" w:rsidP="000E6DA8">
      <w:pPr>
        <w:spacing w:after="0"/>
        <w:jc w:val="both"/>
        <w:rPr>
          <w:rFonts w:ascii="Times New Roman" w:hAnsi="Times New Roman" w:cs="Times New Roman"/>
          <w:color w:val="4472C4" w:themeColor="accent1"/>
          <w:sz w:val="28"/>
          <w:szCs w:val="28"/>
          <w:lang w:val="ru-RU"/>
        </w:rPr>
      </w:pPr>
      <w:r w:rsidRPr="00DC4D6B">
        <w:rPr>
          <w:rFonts w:ascii="Times New Roman" w:hAnsi="Times New Roman" w:cs="Times New Roman"/>
          <w:color w:val="4472C4" w:themeColor="accent1"/>
          <w:sz w:val="28"/>
          <w:szCs w:val="28"/>
        </w:rPr>
        <w:t>Вопросы имеют большое значение для пользовательского опыта и являются ключевыми для понимания ожиданий от функции</w:t>
      </w:r>
      <w:r w:rsidRPr="00DC4D6B">
        <w:rPr>
          <w:rFonts w:ascii="Times New Roman" w:hAnsi="Times New Roman" w:cs="Times New Roman"/>
          <w:color w:val="4472C4" w:themeColor="accent1"/>
          <w:sz w:val="28"/>
          <w:szCs w:val="28"/>
          <w:lang w:val="ru-RU"/>
        </w:rPr>
        <w:t>:</w:t>
      </w:r>
    </w:p>
    <w:p w14:paraId="71647ABE" w14:textId="36860543" w:rsidR="00853823" w:rsidRPr="00DC4D6B" w:rsidRDefault="00853823" w:rsidP="000E6DA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DC4D6B">
        <w:rPr>
          <w:rFonts w:ascii="Times New Roman" w:eastAsia="Times New Roman" w:hAnsi="Times New Roman" w:cs="Times New Roman"/>
          <w:sz w:val="28"/>
          <w:szCs w:val="28"/>
          <w:lang w:eastAsia="ru-BY"/>
        </w:rPr>
        <w:t>Какие временные интервалы доступны для бронирования?</w:t>
      </w:r>
    </w:p>
    <w:p w14:paraId="7B413A8F" w14:textId="10708028" w:rsidR="001062D4" w:rsidRPr="001062D4" w:rsidRDefault="00DC4D6B" w:rsidP="000E6D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62D4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вет:</w:t>
      </w:r>
      <w:r w:rsidRPr="00DC4D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1CBD" w:rsidRPr="00DC4D6B">
        <w:rPr>
          <w:rFonts w:ascii="Times New Roman" w:hAnsi="Times New Roman" w:cs="Times New Roman"/>
          <w:sz w:val="28"/>
          <w:szCs w:val="28"/>
        </w:rPr>
        <w:t xml:space="preserve">Бронирование доступно </w:t>
      </w:r>
      <w:r w:rsidR="001A1CBD" w:rsidRPr="00DC4D6B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ежедневно с 10:00 до 22:00</w:t>
      </w:r>
      <w:r w:rsidR="001A1CBD" w:rsidRPr="00DC4D6B">
        <w:rPr>
          <w:rFonts w:ascii="Times New Roman" w:hAnsi="Times New Roman" w:cs="Times New Roman"/>
          <w:sz w:val="28"/>
          <w:szCs w:val="28"/>
        </w:rPr>
        <w:t>.</w:t>
      </w:r>
      <w:r w:rsidRPr="00DC4D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1CBD" w:rsidRPr="00DC4D6B">
        <w:rPr>
          <w:rFonts w:ascii="Times New Roman" w:hAnsi="Times New Roman" w:cs="Times New Roman"/>
          <w:sz w:val="28"/>
          <w:szCs w:val="28"/>
        </w:rPr>
        <w:t xml:space="preserve">Шаг интервала — </w:t>
      </w:r>
      <w:r w:rsidR="001A1CBD" w:rsidRPr="00DC4D6B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30 минут</w:t>
      </w:r>
      <w:r w:rsidR="001A1CBD" w:rsidRPr="00DC4D6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A1CBD" w:rsidRPr="00DC4D6B">
        <w:rPr>
          <w:rFonts w:ascii="Times New Roman" w:hAnsi="Times New Roman" w:cs="Times New Roman"/>
          <w:sz w:val="28"/>
          <w:szCs w:val="28"/>
        </w:rPr>
        <w:t xml:space="preserve"> Последняя доступная бронь — на </w:t>
      </w:r>
      <w:r w:rsidR="001A1CBD" w:rsidRPr="00DC4D6B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21:30</w:t>
      </w:r>
      <w:r w:rsidR="001A1CBD" w:rsidRPr="00DC4D6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6C5B174" w14:textId="46F129EA" w:rsidR="00853823" w:rsidRPr="00DC4D6B" w:rsidRDefault="00853823" w:rsidP="000E6DA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DC4D6B">
        <w:rPr>
          <w:rFonts w:ascii="Times New Roman" w:eastAsia="Times New Roman" w:hAnsi="Times New Roman" w:cs="Times New Roman"/>
          <w:sz w:val="28"/>
          <w:szCs w:val="28"/>
          <w:lang w:eastAsia="ru-BY"/>
        </w:rPr>
        <w:t>За сколько дней/часов вперёд можно бронировать столик?</w:t>
      </w:r>
    </w:p>
    <w:p w14:paraId="59581E5B" w14:textId="6E2A1F1E" w:rsidR="001A1CBD" w:rsidRPr="00DC4D6B" w:rsidRDefault="00DC4D6B" w:rsidP="000E6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1062D4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вет</w:t>
      </w:r>
      <w:proofErr w:type="gramStart"/>
      <w:r w:rsidRPr="001062D4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DC4D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1CBD" w:rsidRPr="00DC4D6B">
        <w:rPr>
          <w:rFonts w:ascii="Times New Roman" w:eastAsia="Times New Roman" w:hAnsi="Times New Roman" w:cs="Times New Roman"/>
          <w:sz w:val="28"/>
          <w:szCs w:val="28"/>
          <w:lang w:eastAsia="ru-BY"/>
        </w:rPr>
        <w:t>Не</w:t>
      </w:r>
      <w:proofErr w:type="gramEnd"/>
      <w:r w:rsidR="001A1CBD" w:rsidRPr="00DC4D6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позднее чем за 1 час до времени брони.</w:t>
      </w:r>
      <w:r w:rsidRPr="00DC4D6B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1A1CBD" w:rsidRPr="00DC4D6B">
        <w:rPr>
          <w:rFonts w:ascii="Times New Roman" w:eastAsia="Times New Roman" w:hAnsi="Times New Roman" w:cs="Times New Roman"/>
          <w:sz w:val="28"/>
          <w:szCs w:val="28"/>
          <w:lang w:eastAsia="ru-BY"/>
        </w:rPr>
        <w:t>Максимум за 1</w:t>
      </w:r>
      <w:r w:rsidR="001A1CBD" w:rsidRPr="00DC4D6B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4</w:t>
      </w:r>
      <w:r w:rsidR="001A1CBD" w:rsidRPr="00DC4D6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дней вперёд.</w:t>
      </w:r>
    </w:p>
    <w:p w14:paraId="59356E4E" w14:textId="2CE1D65E" w:rsidR="00853823" w:rsidRPr="00DC4D6B" w:rsidRDefault="00853823" w:rsidP="000E6DA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DC4D6B">
        <w:rPr>
          <w:rFonts w:ascii="Times New Roman" w:eastAsia="Times New Roman" w:hAnsi="Times New Roman" w:cs="Times New Roman"/>
          <w:sz w:val="28"/>
          <w:szCs w:val="28"/>
          <w:lang w:eastAsia="ru-BY"/>
        </w:rPr>
        <w:t>Сколько человек максимум можно посадить за один стол?</w:t>
      </w:r>
    </w:p>
    <w:p w14:paraId="4B5FBA5F" w14:textId="1368EFBE" w:rsidR="001A1CBD" w:rsidRPr="00DC4D6B" w:rsidRDefault="00DC4D6B" w:rsidP="000E6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1062D4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вет</w:t>
      </w:r>
      <w:proofErr w:type="gramStart"/>
      <w:r w:rsidRPr="001062D4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1062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1CBD" w:rsidRPr="00DC4D6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A1CBD" w:rsidRPr="00DC4D6B">
        <w:rPr>
          <w:rFonts w:ascii="Times New Roman" w:hAnsi="Times New Roman" w:cs="Times New Roman"/>
          <w:sz w:val="28"/>
          <w:szCs w:val="28"/>
        </w:rPr>
        <w:t xml:space="preserve"> один стол можно посадить </w:t>
      </w:r>
      <w:r w:rsidR="001A1CBD" w:rsidRPr="00DC4D6B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до 6 человек</w:t>
      </w:r>
      <w:r w:rsidR="001A1CBD" w:rsidRPr="00DC4D6B">
        <w:rPr>
          <w:rFonts w:ascii="Times New Roman" w:hAnsi="Times New Roman" w:cs="Times New Roman"/>
          <w:sz w:val="28"/>
          <w:szCs w:val="28"/>
        </w:rPr>
        <w:t>.</w:t>
      </w:r>
    </w:p>
    <w:p w14:paraId="71D584E5" w14:textId="6EDB2AFF" w:rsidR="00853823" w:rsidRPr="00DC4D6B" w:rsidRDefault="00853823" w:rsidP="000E6DA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DC4D6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Будет ли пользователь видеть свободные</w:t>
      </w:r>
      <w:r w:rsidR="00DC4D6B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даты и время</w:t>
      </w:r>
      <w:r w:rsidRPr="00DC4D6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в интерфейсе?</w:t>
      </w:r>
    </w:p>
    <w:p w14:paraId="4D5F5DB6" w14:textId="3BC2147B" w:rsidR="001A1CBD" w:rsidRPr="00DC4D6B" w:rsidRDefault="00DC4D6B" w:rsidP="000E6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1062D4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вет</w:t>
      </w:r>
      <w:proofErr w:type="gramStart"/>
      <w:r w:rsidRPr="001062D4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1CBD" w:rsidRPr="00DC4D6B">
        <w:rPr>
          <w:rFonts w:ascii="Times New Roman" w:hAnsi="Times New Roman" w:cs="Times New Roman"/>
          <w:sz w:val="28"/>
          <w:szCs w:val="28"/>
        </w:rPr>
        <w:t>Д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, и</w:t>
      </w:r>
      <w:proofErr w:type="spellStart"/>
      <w:r w:rsidR="001A1CBD" w:rsidRPr="00DC4D6B">
        <w:rPr>
          <w:rFonts w:ascii="Times New Roman" w:hAnsi="Times New Roman" w:cs="Times New Roman"/>
          <w:sz w:val="28"/>
          <w:szCs w:val="28"/>
        </w:rPr>
        <w:t>нтерфейс</w:t>
      </w:r>
      <w:proofErr w:type="spellEnd"/>
      <w:r w:rsidR="001A1CBD" w:rsidRPr="00DC4D6B">
        <w:rPr>
          <w:rFonts w:ascii="Times New Roman" w:hAnsi="Times New Roman" w:cs="Times New Roman"/>
          <w:sz w:val="28"/>
          <w:szCs w:val="28"/>
        </w:rPr>
        <w:t xml:space="preserve"> должен показывать </w:t>
      </w:r>
      <w:r w:rsidR="001A1CBD" w:rsidRPr="00DC4D6B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расписание с выделением </w:t>
      </w:r>
      <w:proofErr w:type="spellStart"/>
      <w:r w:rsidR="001A1CBD" w:rsidRPr="00DC4D6B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доступн</w:t>
      </w:r>
      <w:r w:rsidRPr="00DC4D6B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ых</w:t>
      </w:r>
      <w:proofErr w:type="spellEnd"/>
      <w:r w:rsidRPr="00DC4D6B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дней и времени</w:t>
      </w:r>
      <w:r w:rsidR="001A1CBD" w:rsidRPr="00DC4D6B">
        <w:rPr>
          <w:rFonts w:ascii="Times New Roman" w:hAnsi="Times New Roman" w:cs="Times New Roman"/>
          <w:sz w:val="28"/>
          <w:szCs w:val="28"/>
        </w:rPr>
        <w:t>, чтобы пользователь мог легко выбрать подходящее время.</w:t>
      </w:r>
    </w:p>
    <w:p w14:paraId="275827E0" w14:textId="42F7B849" w:rsidR="00853823" w:rsidRPr="00DC4D6B" w:rsidRDefault="00853823" w:rsidP="000E6DA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DC4D6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Может ли пользователь выбрать конкретный столик или только количество гостей?</w:t>
      </w:r>
    </w:p>
    <w:p w14:paraId="67DC5D03" w14:textId="25869641" w:rsidR="001A1CBD" w:rsidRPr="00DC4D6B" w:rsidRDefault="00DC4D6B" w:rsidP="000E6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1062D4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ве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1CBD" w:rsidRPr="00DC4D6B">
        <w:rPr>
          <w:rFonts w:ascii="Times New Roman" w:hAnsi="Times New Roman" w:cs="Times New Roman"/>
          <w:sz w:val="28"/>
          <w:szCs w:val="28"/>
        </w:rPr>
        <w:t xml:space="preserve">В базовой версии — </w:t>
      </w:r>
      <w:r w:rsidR="001A1CBD" w:rsidRPr="001062D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только количество гостей</w:t>
      </w:r>
      <w:r w:rsidR="001A1CBD" w:rsidRPr="00DC4D6B">
        <w:rPr>
          <w:rFonts w:ascii="Times New Roman" w:hAnsi="Times New Roman" w:cs="Times New Roman"/>
          <w:sz w:val="28"/>
          <w:szCs w:val="28"/>
        </w:rPr>
        <w:t>.</w:t>
      </w:r>
    </w:p>
    <w:p w14:paraId="19083AFD" w14:textId="396272F7" w:rsidR="00853823" w:rsidRPr="00DC4D6B" w:rsidRDefault="00853823" w:rsidP="000E6DA8">
      <w:pPr>
        <w:spacing w:after="0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DC4D6B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Тоже важны для пользователя, но, если заказчик не готов на них ответить, эти аспекты стоит решить в команде.</w:t>
      </w:r>
    </w:p>
    <w:p w14:paraId="2B45A075" w14:textId="7D8F26FD" w:rsidR="000845F4" w:rsidRPr="001062D4" w:rsidRDefault="00CE732E" w:rsidP="000E6DA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DC4D6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 Как система должна реагировать, если пользователь выбрал время, когда ресторан не работает?</w:t>
      </w:r>
    </w:p>
    <w:p w14:paraId="378E863F" w14:textId="4AF1242E" w:rsidR="000845F4" w:rsidRPr="00DC4D6B" w:rsidRDefault="00DC4D6B" w:rsidP="000E6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1062D4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ве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45F4" w:rsidRPr="00DC4D6B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0845F4" w:rsidRPr="00DC4D6B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не должна позволять выбрать недоступное время</w:t>
      </w:r>
      <w:r w:rsidR="000845F4" w:rsidRPr="00DC4D6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845F4" w:rsidRPr="00DC4D6B">
        <w:rPr>
          <w:rFonts w:ascii="Times New Roman" w:hAnsi="Times New Roman" w:cs="Times New Roman"/>
          <w:sz w:val="28"/>
          <w:szCs w:val="28"/>
        </w:rPr>
        <w:br/>
        <w:t>Если пользователь как-то вручную попал на недопустим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ремя </w:t>
      </w:r>
      <w:r w:rsidR="008330C2">
        <w:rPr>
          <w:rFonts w:ascii="Times New Roman" w:hAnsi="Times New Roman" w:cs="Times New Roman"/>
          <w:sz w:val="28"/>
          <w:szCs w:val="28"/>
          <w:lang w:val="ru-RU"/>
        </w:rPr>
        <w:t xml:space="preserve">то </w:t>
      </w:r>
      <w:proofErr w:type="gramStart"/>
      <w:r w:rsidR="008330C2">
        <w:rPr>
          <w:rFonts w:ascii="Times New Roman" w:hAnsi="Times New Roman" w:cs="Times New Roman"/>
          <w:sz w:val="28"/>
          <w:szCs w:val="28"/>
          <w:lang w:val="ru-RU"/>
        </w:rPr>
        <w:t xml:space="preserve">выводится </w:t>
      </w:r>
      <w:r w:rsidR="000845F4" w:rsidRPr="00DC4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5F4" w:rsidRPr="008330C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ошибк</w:t>
      </w:r>
      <w:proofErr w:type="spellEnd"/>
      <w:r w:rsidR="008330C2" w:rsidRPr="008330C2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а</w:t>
      </w:r>
      <w:proofErr w:type="gramEnd"/>
      <w:r w:rsidR="000845F4" w:rsidRPr="008330C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330C2" w:rsidRPr="008330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0845F4" w:rsidRPr="008330C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«Ресторан не работает в выбранное время. Пожалуйста, выберите другое время.»</w:t>
      </w:r>
    </w:p>
    <w:p w14:paraId="5ADE8222" w14:textId="31C14D6E" w:rsidR="00CE732E" w:rsidRPr="008330C2" w:rsidRDefault="00CE732E" w:rsidP="000E6DA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330C2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Нужно ли отправлять подтверждение брони на </w:t>
      </w:r>
      <w:proofErr w:type="spellStart"/>
      <w:r w:rsidRPr="008330C2">
        <w:rPr>
          <w:rFonts w:ascii="Times New Roman" w:eastAsia="Times New Roman" w:hAnsi="Times New Roman" w:cs="Times New Roman"/>
          <w:sz w:val="28"/>
          <w:szCs w:val="28"/>
          <w:lang w:eastAsia="ru-BY"/>
        </w:rPr>
        <w:t>email</w:t>
      </w:r>
      <w:proofErr w:type="spellEnd"/>
      <w:r w:rsidRPr="008330C2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или в мессенджер?</w:t>
      </w:r>
    </w:p>
    <w:p w14:paraId="74F44079" w14:textId="2BBBD6DB" w:rsidR="000845F4" w:rsidRPr="00DC4D6B" w:rsidRDefault="008330C2" w:rsidP="000E6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1062D4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вет</w:t>
      </w:r>
      <w:proofErr w:type="gramStart"/>
      <w:r w:rsidRPr="001062D4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1062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45F4" w:rsidRPr="00DC4D6B">
        <w:rPr>
          <w:rFonts w:ascii="Times New Roman" w:hAnsi="Times New Roman" w:cs="Times New Roman"/>
          <w:sz w:val="28"/>
          <w:szCs w:val="28"/>
        </w:rPr>
        <w:t>Да</w:t>
      </w:r>
      <w:proofErr w:type="gramEnd"/>
      <w:r w:rsidR="000845F4" w:rsidRPr="00DC4D6B">
        <w:rPr>
          <w:rFonts w:ascii="Times New Roman" w:hAnsi="Times New Roman" w:cs="Times New Roman"/>
          <w:sz w:val="28"/>
          <w:szCs w:val="28"/>
        </w:rPr>
        <w:t xml:space="preserve">, после успешной брони пользователь должен получать </w:t>
      </w:r>
      <w:r w:rsidR="000845F4" w:rsidRPr="00DC4D6B">
        <w:rPr>
          <w:rStyle w:val="a3"/>
          <w:rFonts w:ascii="Times New Roman" w:hAnsi="Times New Roman" w:cs="Times New Roman"/>
          <w:sz w:val="28"/>
          <w:szCs w:val="28"/>
        </w:rPr>
        <w:t xml:space="preserve">подтверждение по </w:t>
      </w:r>
      <w:proofErr w:type="spellStart"/>
      <w:r w:rsidR="000845F4" w:rsidRPr="00DC4D6B">
        <w:rPr>
          <w:rStyle w:val="a3"/>
          <w:rFonts w:ascii="Times New Roman" w:hAnsi="Times New Roman" w:cs="Times New Roman"/>
          <w:sz w:val="28"/>
          <w:szCs w:val="28"/>
        </w:rPr>
        <w:t>email</w:t>
      </w:r>
      <w:proofErr w:type="spellEnd"/>
      <w:r w:rsidR="000845F4" w:rsidRPr="00DC4D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45F4" w:rsidRPr="00DC4D6B">
        <w:rPr>
          <w:rFonts w:ascii="Times New Roman" w:hAnsi="Times New Roman" w:cs="Times New Roman"/>
          <w:sz w:val="28"/>
          <w:szCs w:val="28"/>
        </w:rPr>
        <w:t>Если у пользователя указан Telegram — можно дополнительно отправлять туда.</w:t>
      </w:r>
    </w:p>
    <w:p w14:paraId="253335C9" w14:textId="05F6C047" w:rsidR="00CE732E" w:rsidRPr="008330C2" w:rsidRDefault="00CE732E" w:rsidP="000E6DA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330C2">
        <w:rPr>
          <w:rFonts w:ascii="Times New Roman" w:eastAsia="Times New Roman" w:hAnsi="Times New Roman" w:cs="Times New Roman"/>
          <w:sz w:val="28"/>
          <w:szCs w:val="28"/>
          <w:lang w:eastAsia="ru-BY"/>
        </w:rPr>
        <w:t>Нужна ли возможность отмены или переноса бронирования?</w:t>
      </w:r>
    </w:p>
    <w:p w14:paraId="70353B20" w14:textId="460CEEF2" w:rsidR="000845F4" w:rsidRPr="008330C2" w:rsidRDefault="008330C2" w:rsidP="000E6D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  <w:r w:rsidRPr="001062D4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ве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45F4" w:rsidRPr="00DC4D6B">
        <w:rPr>
          <w:rFonts w:ascii="Times New Roman" w:hAnsi="Times New Roman" w:cs="Times New Roman"/>
          <w:sz w:val="28"/>
          <w:szCs w:val="28"/>
        </w:rPr>
        <w:t>Д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45F4" w:rsidRPr="00DC4D6B">
        <w:rPr>
          <w:rFonts w:ascii="Times New Roman" w:hAnsi="Times New Roman" w:cs="Times New Roman"/>
          <w:sz w:val="28"/>
          <w:szCs w:val="28"/>
        </w:rPr>
        <w:t xml:space="preserve">Пользователь должен иметь возможность </w:t>
      </w:r>
      <w:r w:rsidR="000845F4" w:rsidRPr="008330C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отменить или изменить бронь</w:t>
      </w:r>
      <w:r w:rsidR="000845F4" w:rsidRPr="008330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45F4" w:rsidRPr="008330C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не позднее, чем за 1 час до времени бронирования</w:t>
      </w:r>
      <w:r w:rsidR="000845F4" w:rsidRPr="008330C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8A314EB" w14:textId="3A749250" w:rsidR="00CE732E" w:rsidRPr="008330C2" w:rsidRDefault="00CE732E" w:rsidP="000E6DA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330C2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Как обрабатываются конфликты (если два человека бронируют </w:t>
      </w:r>
      <w:proofErr w:type="gramStart"/>
      <w:r w:rsidRPr="008330C2">
        <w:rPr>
          <w:rFonts w:ascii="Times New Roman" w:eastAsia="Times New Roman" w:hAnsi="Times New Roman" w:cs="Times New Roman"/>
          <w:sz w:val="28"/>
          <w:szCs w:val="28"/>
          <w:lang w:eastAsia="ru-BY"/>
        </w:rPr>
        <w:t>од</w:t>
      </w:r>
      <w:r w:rsidR="008330C2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но </w:t>
      </w:r>
      <w:r w:rsidRPr="008330C2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и</w:t>
      </w:r>
      <w:proofErr w:type="gramEnd"/>
      <w:r w:rsidRPr="008330C2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тот же </w:t>
      </w:r>
      <w:r w:rsidR="008330C2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время, а мест нет</w:t>
      </w:r>
      <w:r w:rsidRPr="008330C2">
        <w:rPr>
          <w:rFonts w:ascii="Times New Roman" w:eastAsia="Times New Roman" w:hAnsi="Times New Roman" w:cs="Times New Roman"/>
          <w:sz w:val="28"/>
          <w:szCs w:val="28"/>
          <w:lang w:eastAsia="ru-BY"/>
        </w:rPr>
        <w:t>)?</w:t>
      </w:r>
    </w:p>
    <w:p w14:paraId="4185781E" w14:textId="1AF20EC3" w:rsidR="000845F4" w:rsidRPr="00DC4D6B" w:rsidRDefault="001062D4" w:rsidP="000E6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твет</w:t>
      </w:r>
      <w:r w:rsidRPr="00DC4D6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0845F4" w:rsidRPr="00DC4D6B">
        <w:rPr>
          <w:rFonts w:ascii="Times New Roman" w:hAnsi="Times New Roman" w:cs="Times New Roman"/>
          <w:sz w:val="28"/>
          <w:szCs w:val="28"/>
        </w:rPr>
        <w:t>Система</w:t>
      </w:r>
      <w:proofErr w:type="gramEnd"/>
      <w:r w:rsidR="000845F4" w:rsidRPr="00DC4D6B">
        <w:rPr>
          <w:rFonts w:ascii="Times New Roman" w:hAnsi="Times New Roman" w:cs="Times New Roman"/>
          <w:sz w:val="28"/>
          <w:szCs w:val="28"/>
        </w:rPr>
        <w:t xml:space="preserve"> должна работать по принципу </w:t>
      </w:r>
      <w:r w:rsidR="000845F4" w:rsidRPr="008330C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"первый пришёл — первый обслужен"</w:t>
      </w:r>
      <w:r w:rsidR="000845F4" w:rsidRPr="008330C2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0845F4" w:rsidRPr="00DC4D6B">
        <w:rPr>
          <w:rFonts w:ascii="Times New Roman" w:hAnsi="Times New Roman" w:cs="Times New Roman"/>
          <w:sz w:val="28"/>
          <w:szCs w:val="28"/>
        </w:rPr>
        <w:t>Если бронь на слот уже занята другим пользователем, при подтверждении бронирования нужно показать сообщение:</w:t>
      </w:r>
      <w:r w:rsidR="000845F4" w:rsidRPr="00DC4D6B">
        <w:rPr>
          <w:rFonts w:ascii="Times New Roman" w:hAnsi="Times New Roman" w:cs="Times New Roman"/>
          <w:sz w:val="28"/>
          <w:szCs w:val="28"/>
        </w:rPr>
        <w:br/>
      </w:r>
      <w:r w:rsidR="000845F4" w:rsidRPr="008330C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«К сожалению, выбранное время уже занято. Пожалуйста, выберите </w:t>
      </w:r>
      <w:proofErr w:type="spellStart"/>
      <w:r w:rsidR="000845F4" w:rsidRPr="008330C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друго</w:t>
      </w:r>
      <w:proofErr w:type="spellEnd"/>
      <w:r w:rsidR="008330C2" w:rsidRPr="008330C2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е время</w:t>
      </w:r>
      <w:r w:rsidR="000845F4" w:rsidRPr="008330C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.»</w:t>
      </w:r>
    </w:p>
    <w:p w14:paraId="1FFABB6C" w14:textId="203B2542" w:rsidR="00CE732E" w:rsidRPr="00DC4D6B" w:rsidRDefault="00CE732E" w:rsidP="000E6DA8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DC4D6B">
        <w:rPr>
          <w:rFonts w:ascii="Times New Roman" w:hAnsi="Times New Roman" w:cs="Times New Roman"/>
          <w:color w:val="C00000"/>
          <w:sz w:val="28"/>
          <w:szCs w:val="28"/>
        </w:rPr>
        <w:t>Вопросы относятся к функционалу, который может улучшить опыт пользователя и производительность системы, но не являются обязательными.</w:t>
      </w:r>
    </w:p>
    <w:p w14:paraId="5E0C86C7" w14:textId="29B2933E" w:rsidR="001D71C0" w:rsidRPr="008330C2" w:rsidRDefault="001D71C0" w:rsidP="000E6DA8">
      <w:pPr>
        <w:pStyle w:val="a4"/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330C2">
        <w:rPr>
          <w:rFonts w:ascii="Times New Roman" w:eastAsia="Times New Roman" w:hAnsi="Times New Roman" w:cs="Times New Roman"/>
          <w:sz w:val="28"/>
          <w:szCs w:val="28"/>
          <w:lang w:eastAsia="ru-BY"/>
        </w:rPr>
        <w:t>Будет ли бронирование автоматически удаляться, если пользователь не пришёл?</w:t>
      </w:r>
    </w:p>
    <w:p w14:paraId="7D9D569D" w14:textId="659282F8" w:rsidR="000845F4" w:rsidRPr="00DC4D6B" w:rsidRDefault="001062D4" w:rsidP="001062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1062D4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вет</w:t>
      </w:r>
      <w:proofErr w:type="gramStart"/>
      <w:r w:rsidRPr="001062D4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8330C2" w:rsidRPr="001062D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0845F4" w:rsidRPr="00DC4D6B">
        <w:rPr>
          <w:rFonts w:ascii="Times New Roman" w:hAnsi="Times New Roman" w:cs="Times New Roman"/>
          <w:sz w:val="28"/>
          <w:szCs w:val="28"/>
        </w:rPr>
        <w:t>Да</w:t>
      </w:r>
      <w:proofErr w:type="gramEnd"/>
      <w:r w:rsidR="000845F4" w:rsidRPr="00DC4D6B">
        <w:rPr>
          <w:rFonts w:ascii="Times New Roman" w:hAnsi="Times New Roman" w:cs="Times New Roman"/>
          <w:sz w:val="28"/>
          <w:szCs w:val="28"/>
        </w:rPr>
        <w:t xml:space="preserve">, если пользователь </w:t>
      </w:r>
      <w:r w:rsidR="000845F4" w:rsidRPr="008330C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не пришёл в течение 15 минут</w:t>
      </w:r>
      <w:r w:rsidR="000845F4" w:rsidRPr="00DC4D6B">
        <w:rPr>
          <w:rFonts w:ascii="Times New Roman" w:hAnsi="Times New Roman" w:cs="Times New Roman"/>
          <w:sz w:val="28"/>
          <w:szCs w:val="28"/>
        </w:rPr>
        <w:t xml:space="preserve"> после времени брони — бронь автоматически считается </w:t>
      </w:r>
      <w:r w:rsidR="000845F4" w:rsidRPr="008330C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просроченной</w:t>
      </w:r>
      <w:r w:rsidR="000845F4" w:rsidRPr="00DC4D6B">
        <w:rPr>
          <w:rFonts w:ascii="Times New Roman" w:hAnsi="Times New Roman" w:cs="Times New Roman"/>
          <w:sz w:val="28"/>
          <w:szCs w:val="28"/>
        </w:rPr>
        <w:t xml:space="preserve"> и стол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45F4" w:rsidRPr="00DC4D6B">
        <w:rPr>
          <w:rFonts w:ascii="Times New Roman" w:hAnsi="Times New Roman" w:cs="Times New Roman"/>
          <w:sz w:val="28"/>
          <w:szCs w:val="28"/>
        </w:rPr>
        <w:t>освобождается для других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45F4" w:rsidRPr="00DC4D6B">
        <w:rPr>
          <w:rFonts w:ascii="Times New Roman" w:hAnsi="Times New Roman" w:cs="Times New Roman"/>
          <w:sz w:val="28"/>
          <w:szCs w:val="28"/>
        </w:rPr>
        <w:t xml:space="preserve">Эта информация также фиксируется в системе как </w:t>
      </w:r>
      <w:r w:rsidR="000845F4" w:rsidRPr="008330C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"неявка"</w:t>
      </w:r>
      <w:r w:rsidR="000845F4" w:rsidRPr="008330C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0845F4" w:rsidRPr="00DC4D6B">
        <w:rPr>
          <w:rFonts w:ascii="Times New Roman" w:hAnsi="Times New Roman" w:cs="Times New Roman"/>
          <w:sz w:val="28"/>
          <w:szCs w:val="28"/>
        </w:rPr>
        <w:t xml:space="preserve"> чтобы в будущем можно было учитывать поведение пользователя.</w:t>
      </w:r>
    </w:p>
    <w:p w14:paraId="219B781B" w14:textId="62C8FA1D" w:rsidR="001D71C0" w:rsidRPr="008330C2" w:rsidRDefault="001D71C0" w:rsidP="000E6DA8">
      <w:pPr>
        <w:pStyle w:val="a4"/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330C2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Нужно ли напоминание пользователю перед временем брони?</w:t>
      </w:r>
    </w:p>
    <w:p w14:paraId="507A0AE0" w14:textId="170F689A" w:rsidR="000845F4" w:rsidRPr="00DC4D6B" w:rsidRDefault="001062D4" w:rsidP="000E6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1062D4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вет</w:t>
      </w:r>
      <w:proofErr w:type="gramStart"/>
      <w:r w:rsidRPr="001062D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0845F4" w:rsidRPr="00DC4D6B">
        <w:rPr>
          <w:rFonts w:ascii="Times New Roman" w:hAnsi="Times New Roman" w:cs="Times New Roman"/>
          <w:sz w:val="28"/>
          <w:szCs w:val="28"/>
        </w:rPr>
        <w:t>Да</w:t>
      </w:r>
      <w:proofErr w:type="gramEnd"/>
      <w:r w:rsidR="000845F4" w:rsidRPr="00DC4D6B">
        <w:rPr>
          <w:rFonts w:ascii="Times New Roman" w:hAnsi="Times New Roman" w:cs="Times New Roman"/>
          <w:sz w:val="28"/>
          <w:szCs w:val="28"/>
        </w:rPr>
        <w:t xml:space="preserve">, желательно отправлять </w:t>
      </w:r>
      <w:r w:rsidR="000845F4" w:rsidRPr="007F22E1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напоминание за 2 часа до бронирования</w:t>
      </w:r>
      <w:r w:rsidR="000845F4" w:rsidRPr="007F22E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845F4" w:rsidRPr="00DC4D6B">
        <w:rPr>
          <w:rFonts w:ascii="Times New Roman" w:hAnsi="Times New Roman" w:cs="Times New Roman"/>
          <w:sz w:val="28"/>
          <w:szCs w:val="28"/>
        </w:rPr>
        <w:br/>
        <w:t>Формат — короткое сообщение с указанием времени, адреса и возможностью отменить бронь, если планы изменились.</w:t>
      </w:r>
    </w:p>
    <w:p w14:paraId="645B684B" w14:textId="5CAEAF90" w:rsidR="001D71C0" w:rsidRPr="00787914" w:rsidRDefault="001D71C0" w:rsidP="001062D4">
      <w:pPr>
        <w:pStyle w:val="a4"/>
        <w:numPr>
          <w:ilvl w:val="0"/>
          <w:numId w:val="5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787914">
        <w:rPr>
          <w:rFonts w:ascii="Times New Roman" w:eastAsia="Times New Roman" w:hAnsi="Times New Roman" w:cs="Times New Roman"/>
          <w:sz w:val="28"/>
          <w:szCs w:val="28"/>
          <w:lang w:eastAsia="ru-BY"/>
        </w:rPr>
        <w:t>Будет ли система предлагать альтернативное время, если выбранное занято?</w:t>
      </w:r>
    </w:p>
    <w:p w14:paraId="5F85C8E9" w14:textId="452CA47A" w:rsidR="000845F4" w:rsidRPr="00DC4D6B" w:rsidRDefault="00787914" w:rsidP="000E6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1062D4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вет</w:t>
      </w:r>
      <w:proofErr w:type="gramStart"/>
      <w:r w:rsidRPr="001062D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0845F4" w:rsidRPr="00DC4D6B">
        <w:rPr>
          <w:rFonts w:ascii="Times New Roman" w:hAnsi="Times New Roman" w:cs="Times New Roman"/>
          <w:sz w:val="28"/>
          <w:szCs w:val="28"/>
        </w:rPr>
        <w:t>Да</w:t>
      </w:r>
      <w:proofErr w:type="gramEnd"/>
      <w:r w:rsidR="000845F4" w:rsidRPr="00DC4D6B">
        <w:rPr>
          <w:rFonts w:ascii="Times New Roman" w:hAnsi="Times New Roman" w:cs="Times New Roman"/>
          <w:sz w:val="28"/>
          <w:szCs w:val="28"/>
        </w:rPr>
        <w:t xml:space="preserve">, если выбранный слот недоступен, система должна автоматически предложить </w:t>
      </w:r>
      <w:r w:rsidR="000845F4" w:rsidRPr="001062D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ближайшие свободные </w:t>
      </w:r>
      <w:r w:rsidRPr="001062D4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окошки</w:t>
      </w:r>
      <w:r w:rsidR="000845F4" w:rsidRPr="00DC4D6B">
        <w:rPr>
          <w:rFonts w:ascii="Times New Roman" w:hAnsi="Times New Roman" w:cs="Times New Roman"/>
          <w:sz w:val="28"/>
          <w:szCs w:val="28"/>
        </w:rPr>
        <w:t xml:space="preserve"> (до и после выбранного времени).</w:t>
      </w:r>
    </w:p>
    <w:p w14:paraId="6D7BA5D8" w14:textId="27824AD9" w:rsidR="0043694F" w:rsidRPr="00787914" w:rsidRDefault="001D71C0" w:rsidP="001062D4">
      <w:pPr>
        <w:pStyle w:val="a4"/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78791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Можно ли будет добавить комментарий к брони (например, «хочу у окна»)?</w:t>
      </w:r>
    </w:p>
    <w:p w14:paraId="22D5E4FB" w14:textId="2622D421" w:rsidR="001A1CBD" w:rsidRPr="00DC4D6B" w:rsidRDefault="00787914" w:rsidP="000E6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1062D4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вет</w:t>
      </w:r>
      <w:proofErr w:type="gramStart"/>
      <w:r w:rsidRPr="001062D4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887F6E" w:rsidRPr="00887F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45F4" w:rsidRPr="00DC4D6B">
        <w:rPr>
          <w:rFonts w:ascii="Times New Roman" w:eastAsia="Times New Roman" w:hAnsi="Times New Roman" w:cs="Times New Roman"/>
          <w:sz w:val="28"/>
          <w:szCs w:val="28"/>
          <w:lang w:eastAsia="ru-BY"/>
        </w:rPr>
        <w:t>Да</w:t>
      </w:r>
      <w:proofErr w:type="gramEnd"/>
      <w:r w:rsidR="000845F4" w:rsidRPr="00DC4D6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, пользователь может оставить </w:t>
      </w:r>
      <w:r w:rsidR="000845F4" w:rsidRPr="001062D4">
        <w:rPr>
          <w:rFonts w:ascii="Times New Roman" w:eastAsia="Times New Roman" w:hAnsi="Times New Roman" w:cs="Times New Roman"/>
          <w:sz w:val="28"/>
          <w:szCs w:val="28"/>
          <w:lang w:eastAsia="ru-BY"/>
        </w:rPr>
        <w:t>небольшой текстовый комментарий</w:t>
      </w:r>
      <w:r w:rsidR="000845F4" w:rsidRPr="00DC4D6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(до 200 символов).</w:t>
      </w:r>
      <w:r w:rsidR="00887F6E" w:rsidRPr="00887F6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0845F4" w:rsidRPr="00DC4D6B">
        <w:rPr>
          <w:rFonts w:ascii="Times New Roman" w:eastAsia="Times New Roman" w:hAnsi="Times New Roman" w:cs="Times New Roman"/>
          <w:sz w:val="28"/>
          <w:szCs w:val="28"/>
          <w:lang w:eastAsia="ru-BY"/>
        </w:rPr>
        <w:t>Комментарий будет виден администратору ресторана при просмотре списка броней.</w:t>
      </w:r>
      <w:r w:rsidR="00887F6E" w:rsidRPr="00887F6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0845F4" w:rsidRPr="00DC4D6B">
        <w:rPr>
          <w:rFonts w:ascii="Times New Roman" w:eastAsia="Times New Roman" w:hAnsi="Times New Roman" w:cs="Times New Roman"/>
          <w:sz w:val="28"/>
          <w:szCs w:val="28"/>
          <w:lang w:eastAsia="ru-BY"/>
        </w:rPr>
        <w:t>Это опциональное поле, но оно может повысить качество обслуживания.</w:t>
      </w:r>
    </w:p>
    <w:p w14:paraId="33DAB458" w14:textId="68811E48" w:rsidR="00853823" w:rsidRPr="00DC4D6B" w:rsidRDefault="00887F6E" w:rsidP="000E6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87F6E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-</w:t>
      </w:r>
      <w:r w:rsidR="00853823" w:rsidRPr="00DC4D6B">
        <w:rPr>
          <w:rFonts w:ascii="Times New Roman" w:hAnsi="Times New Roman" w:cs="Times New Roman"/>
          <w:sz w:val="28"/>
          <w:szCs w:val="28"/>
          <w:highlight w:val="yellow"/>
        </w:rPr>
        <w:t>на основе вопросов и ответов разработайте критерии приемки в виде</w:t>
      </w:r>
    </w:p>
    <w:p w14:paraId="68456EA1" w14:textId="61BCB01D" w:rsidR="00853823" w:rsidRPr="00DC4D6B" w:rsidRDefault="00853823" w:rsidP="000E6DA8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C4D6B">
        <w:rPr>
          <w:rFonts w:ascii="Times New Roman" w:hAnsi="Times New Roman" w:cs="Times New Roman"/>
          <w:sz w:val="28"/>
          <w:szCs w:val="28"/>
          <w:highlight w:val="yellow"/>
        </w:rPr>
        <w:t>свода правил;</w:t>
      </w:r>
    </w:p>
    <w:p w14:paraId="3A8B75FD" w14:textId="12408AE5" w:rsidR="008C4272" w:rsidRPr="00887F6E" w:rsidRDefault="008C4272" w:rsidP="000E6DA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87F6E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Пользователь может выбрать дату и время бронирования в диапазоне с 10:00 до 22:00, с шагом </w:t>
      </w:r>
      <w:r w:rsidRPr="00787FC2">
        <w:rPr>
          <w:rFonts w:ascii="Times New Roman" w:eastAsia="Times New Roman" w:hAnsi="Times New Roman" w:cs="Times New Roman"/>
          <w:sz w:val="28"/>
          <w:szCs w:val="28"/>
          <w:lang w:eastAsia="ru-BY"/>
        </w:rPr>
        <w:t>30 минут</w:t>
      </w:r>
      <w:r w:rsidRPr="00887F6E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, где последняя возможная бронь — на </w:t>
      </w:r>
      <w:r w:rsidRPr="00787FC2">
        <w:rPr>
          <w:rFonts w:ascii="Times New Roman" w:eastAsia="Times New Roman" w:hAnsi="Times New Roman" w:cs="Times New Roman"/>
          <w:sz w:val="28"/>
          <w:szCs w:val="28"/>
          <w:lang w:eastAsia="ru-BY"/>
        </w:rPr>
        <w:t>21:30.</w:t>
      </w:r>
    </w:p>
    <w:p w14:paraId="133A4175" w14:textId="0671EDBF" w:rsidR="008C4272" w:rsidRPr="00CE7AA4" w:rsidRDefault="008C4272" w:rsidP="000E6DA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87F6E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Пользователь может забронировать столик </w:t>
      </w:r>
      <w:r w:rsidRPr="00CE7AA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не ранее чем за 1 час до выбранного времени и не </w:t>
      </w:r>
      <w:proofErr w:type="gramStart"/>
      <w:r w:rsidRPr="00CE7AA4">
        <w:rPr>
          <w:rFonts w:ascii="Times New Roman" w:eastAsia="Times New Roman" w:hAnsi="Times New Roman" w:cs="Times New Roman"/>
          <w:sz w:val="28"/>
          <w:szCs w:val="28"/>
          <w:lang w:eastAsia="ru-BY"/>
        </w:rPr>
        <w:t>позже</w:t>
      </w:r>
      <w:proofErr w:type="gramEnd"/>
      <w:r w:rsidRPr="00CE7AA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чем за 14 дней вперёд.</w:t>
      </w:r>
    </w:p>
    <w:p w14:paraId="3CEDD11D" w14:textId="6BE81817" w:rsidR="008C4272" w:rsidRPr="00887F6E" w:rsidRDefault="008C4272" w:rsidP="000E6DA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87F6E">
        <w:rPr>
          <w:rFonts w:ascii="Times New Roman" w:eastAsia="Times New Roman" w:hAnsi="Times New Roman" w:cs="Times New Roman"/>
          <w:sz w:val="28"/>
          <w:szCs w:val="28"/>
          <w:lang w:eastAsia="ru-BY"/>
        </w:rPr>
        <w:t>Пользователь указывает количество гостей (от 1 до 6), при этом система автоматически подбирает подходящий столик.</w:t>
      </w:r>
    </w:p>
    <w:p w14:paraId="0A7C1470" w14:textId="55A90D43" w:rsidR="008C4272" w:rsidRPr="00887F6E" w:rsidRDefault="008C4272" w:rsidP="000E6DA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87F6E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Интерфейс отображает все доступные и занятые </w:t>
      </w:r>
      <w:r w:rsidR="00887F6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даты/часы</w:t>
      </w:r>
      <w:r w:rsidRPr="00887F6E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бронирования, позволяя пользователю ориентироваться в расписании.</w:t>
      </w:r>
    </w:p>
    <w:p w14:paraId="5528CA6D" w14:textId="38186269" w:rsidR="008C4272" w:rsidRPr="00887F6E" w:rsidRDefault="008C4272" w:rsidP="000E6DA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87F6E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Пользователь не может выбрать недопустимое время, когда ресторан закрыт. В случае ошибки выводится сообщение:</w:t>
      </w:r>
      <w:r w:rsidRPr="00887F6E">
        <w:rPr>
          <w:rFonts w:ascii="Times New Roman" w:eastAsia="Times New Roman" w:hAnsi="Times New Roman" w:cs="Times New Roman"/>
          <w:sz w:val="28"/>
          <w:szCs w:val="28"/>
          <w:lang w:eastAsia="ru-BY"/>
        </w:rPr>
        <w:br/>
        <w:t>«Ресторан не работает в выбранное время. Пожалуйста, выберите другое время.»</w:t>
      </w:r>
    </w:p>
    <w:p w14:paraId="18EAAB37" w14:textId="31A698A2" w:rsidR="008C4272" w:rsidRPr="00887F6E" w:rsidRDefault="008C4272" w:rsidP="000E6DA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87F6E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 После подтверждения брони пользователь получает уведомление на </w:t>
      </w:r>
      <w:proofErr w:type="spellStart"/>
      <w:r w:rsidRPr="00887F6E">
        <w:rPr>
          <w:rFonts w:ascii="Times New Roman" w:eastAsia="Times New Roman" w:hAnsi="Times New Roman" w:cs="Times New Roman"/>
          <w:sz w:val="28"/>
          <w:szCs w:val="28"/>
          <w:lang w:eastAsia="ru-BY"/>
        </w:rPr>
        <w:t>email.</w:t>
      </w:r>
      <w:proofErr w:type="spellEnd"/>
      <w:r w:rsidR="00887F6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Pr="00887F6E">
        <w:rPr>
          <w:rFonts w:ascii="Times New Roman" w:eastAsia="Times New Roman" w:hAnsi="Times New Roman" w:cs="Times New Roman"/>
          <w:sz w:val="28"/>
          <w:szCs w:val="28"/>
          <w:lang w:eastAsia="ru-BY"/>
        </w:rPr>
        <w:t>Если у пользователя указан Telegram, дублирующее уведомление также отправляется туда.</w:t>
      </w:r>
    </w:p>
    <w:p w14:paraId="7DB71ADE" w14:textId="4CA79901" w:rsidR="008C4272" w:rsidRPr="00887F6E" w:rsidRDefault="008C4272" w:rsidP="000E6DA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87F6E">
        <w:rPr>
          <w:rFonts w:ascii="Times New Roman" w:eastAsia="Times New Roman" w:hAnsi="Times New Roman" w:cs="Times New Roman"/>
          <w:sz w:val="28"/>
          <w:szCs w:val="28"/>
          <w:lang w:eastAsia="ru-BY"/>
        </w:rPr>
        <w:lastRenderedPageBreak/>
        <w:t xml:space="preserve"> Пользователь может отменить или изменить бронь.</w:t>
      </w:r>
    </w:p>
    <w:p w14:paraId="748EB832" w14:textId="54A5A3A8" w:rsidR="008C4272" w:rsidRPr="00887F6E" w:rsidRDefault="008C4272" w:rsidP="00CE7AA4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87F6E">
        <w:rPr>
          <w:rFonts w:ascii="Times New Roman" w:eastAsia="Times New Roman" w:hAnsi="Times New Roman" w:cs="Times New Roman"/>
          <w:sz w:val="28"/>
          <w:szCs w:val="28"/>
          <w:lang w:eastAsia="ru-BY"/>
        </w:rPr>
        <w:t>В случае конфликта (одновременное бронирование одним временем), система работает по принципу «первый пришёл — первый обслужен».</w:t>
      </w:r>
      <w:r w:rsidRPr="00887F6E">
        <w:rPr>
          <w:rFonts w:ascii="Times New Roman" w:eastAsia="Times New Roman" w:hAnsi="Times New Roman" w:cs="Times New Roman"/>
          <w:sz w:val="28"/>
          <w:szCs w:val="28"/>
          <w:lang w:eastAsia="ru-BY"/>
        </w:rPr>
        <w:br/>
        <w:t xml:space="preserve">При конфликте выводится </w:t>
      </w:r>
      <w:proofErr w:type="spellStart"/>
      <w:proofErr w:type="gramStart"/>
      <w:r w:rsidRPr="00887F6E">
        <w:rPr>
          <w:rFonts w:ascii="Times New Roman" w:eastAsia="Times New Roman" w:hAnsi="Times New Roman" w:cs="Times New Roman"/>
          <w:sz w:val="28"/>
          <w:szCs w:val="28"/>
          <w:lang w:eastAsia="ru-BY"/>
        </w:rPr>
        <w:t>сообщение:«</w:t>
      </w:r>
      <w:proofErr w:type="gramEnd"/>
      <w:r w:rsidRPr="00887F6E">
        <w:rPr>
          <w:rFonts w:ascii="Times New Roman" w:eastAsia="Times New Roman" w:hAnsi="Times New Roman" w:cs="Times New Roman"/>
          <w:sz w:val="28"/>
          <w:szCs w:val="28"/>
          <w:lang w:eastAsia="ru-BY"/>
        </w:rPr>
        <w:t>К</w:t>
      </w:r>
      <w:proofErr w:type="spellEnd"/>
      <w:r w:rsidRPr="00887F6E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сожалению, выбранное время уже занято. Пожалуйста, выберите другой слот.»</w:t>
      </w:r>
    </w:p>
    <w:p w14:paraId="223D589E" w14:textId="35973DCA" w:rsidR="008C4272" w:rsidRPr="00887F6E" w:rsidRDefault="008C4272" w:rsidP="000E6DA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87F6E">
        <w:rPr>
          <w:rFonts w:ascii="Times New Roman" w:eastAsia="Times New Roman" w:hAnsi="Times New Roman" w:cs="Times New Roman"/>
          <w:sz w:val="28"/>
          <w:szCs w:val="28"/>
          <w:lang w:eastAsia="ru-BY"/>
        </w:rPr>
        <w:t>Если пользователь не пришёл в течение 15 минут после времени брони, запись считается автоматически просроченной и удаляется.</w:t>
      </w:r>
      <w:r w:rsidRPr="00887F6E">
        <w:rPr>
          <w:rFonts w:ascii="Times New Roman" w:eastAsia="Times New Roman" w:hAnsi="Times New Roman" w:cs="Times New Roman"/>
          <w:sz w:val="28"/>
          <w:szCs w:val="28"/>
          <w:lang w:eastAsia="ru-BY"/>
        </w:rPr>
        <w:br/>
        <w:t>Информация сохраняется как "неявка".</w:t>
      </w:r>
    </w:p>
    <w:p w14:paraId="267D6204" w14:textId="7CFAFB01" w:rsidR="008C4272" w:rsidRPr="00887F6E" w:rsidRDefault="008C4272" w:rsidP="00CE7AA4">
      <w:pPr>
        <w:pStyle w:val="a4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87F6E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Система отправляет напоминание о брони за 2 часа до события, по </w:t>
      </w:r>
      <w:proofErr w:type="spellStart"/>
      <w:r w:rsidRPr="00887F6E">
        <w:rPr>
          <w:rFonts w:ascii="Times New Roman" w:eastAsia="Times New Roman" w:hAnsi="Times New Roman" w:cs="Times New Roman"/>
          <w:sz w:val="28"/>
          <w:szCs w:val="28"/>
          <w:lang w:eastAsia="ru-BY"/>
        </w:rPr>
        <w:t>email</w:t>
      </w:r>
      <w:proofErr w:type="spellEnd"/>
      <w:r w:rsidRPr="00887F6E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или в Telegram. Сообщение содержит дату, время, адрес и кнопку для отмены.</w:t>
      </w:r>
    </w:p>
    <w:p w14:paraId="33260B45" w14:textId="554EEBEB" w:rsidR="008C4272" w:rsidRPr="00887F6E" w:rsidRDefault="008C4272" w:rsidP="00CE7AA4">
      <w:pPr>
        <w:pStyle w:val="a4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87F6E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Если выбранное время недоступно, система автоматически предлагает ближайшие доступные </w:t>
      </w:r>
      <w:r w:rsidR="00887F6E" w:rsidRPr="00887F6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даты/часы</w:t>
      </w:r>
      <w:r w:rsidRPr="00887F6E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(до и после выбранного).</w:t>
      </w:r>
    </w:p>
    <w:p w14:paraId="0096FF11" w14:textId="6B131DAA" w:rsidR="008C4272" w:rsidRPr="00887F6E" w:rsidRDefault="008C4272" w:rsidP="00CE7AA4">
      <w:pPr>
        <w:pStyle w:val="a4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87F6E">
        <w:rPr>
          <w:rFonts w:ascii="Times New Roman" w:eastAsia="Times New Roman" w:hAnsi="Times New Roman" w:cs="Times New Roman"/>
          <w:sz w:val="28"/>
          <w:szCs w:val="28"/>
          <w:lang w:eastAsia="ru-BY"/>
        </w:rPr>
        <w:t>Пользователь может при бронировании оставить небольшой комментарий (до 200 символов)</w:t>
      </w:r>
      <w:r w:rsidR="00887F6E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</w:p>
    <w:p w14:paraId="4AB20E73" w14:textId="25FE14BC" w:rsidR="00853823" w:rsidRPr="00DC4D6B" w:rsidRDefault="00797184" w:rsidP="000E6DA8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- </w:t>
      </w:r>
      <w:r w:rsidR="00853823" w:rsidRPr="00DC4D6B">
        <w:rPr>
          <w:rFonts w:ascii="Times New Roman" w:hAnsi="Times New Roman" w:cs="Times New Roman"/>
          <w:sz w:val="28"/>
          <w:szCs w:val="28"/>
          <w:highlight w:val="yellow"/>
        </w:rPr>
        <w:t xml:space="preserve"> добавьте негативные критерии приемки, которые описывают</w:t>
      </w:r>
    </w:p>
    <w:p w14:paraId="2BE12433" w14:textId="77777777" w:rsidR="00853823" w:rsidRPr="00DC4D6B" w:rsidRDefault="00853823" w:rsidP="000E6DA8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C4D6B">
        <w:rPr>
          <w:rFonts w:ascii="Times New Roman" w:hAnsi="Times New Roman" w:cs="Times New Roman"/>
          <w:sz w:val="28"/>
          <w:szCs w:val="28"/>
          <w:highlight w:val="yellow"/>
        </w:rPr>
        <w:t>поведение системы при негативных сценариях (например, «При</w:t>
      </w:r>
    </w:p>
    <w:p w14:paraId="2C80672B" w14:textId="1F6E292B" w:rsidR="001F5DBF" w:rsidRPr="00DC4D6B" w:rsidRDefault="00853823" w:rsidP="000E6DA8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C4D6B">
        <w:rPr>
          <w:rFonts w:ascii="Times New Roman" w:hAnsi="Times New Roman" w:cs="Times New Roman"/>
          <w:sz w:val="28"/>
          <w:szCs w:val="28"/>
          <w:highlight w:val="yellow"/>
        </w:rPr>
        <w:t>неверном CVV коде платеж отклоняется с сообщением об ошибке»);</w:t>
      </w:r>
    </w:p>
    <w:p w14:paraId="2591E4BD" w14:textId="6900F868" w:rsidR="00CE7AA4" w:rsidRDefault="00CE7AA4" w:rsidP="00CE7A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</w:p>
    <w:p w14:paraId="50AD4FD5" w14:textId="466B4167" w:rsidR="00CE7AA4" w:rsidRPr="00CE7AA4" w:rsidRDefault="00CE7AA4" w:rsidP="00CE7AA4">
      <w:pPr>
        <w:pStyle w:val="a4"/>
        <w:numPr>
          <w:ilvl w:val="0"/>
          <w:numId w:val="11"/>
        </w:numPr>
        <w:spacing w:after="0" w:line="240" w:lineRule="auto"/>
        <w:ind w:left="-709" w:firstLine="1069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CE7AA4">
        <w:rPr>
          <w:rStyle w:val="a3"/>
          <w:rFonts w:ascii="Times New Roman" w:hAnsi="Times New Roman" w:cs="Times New Roman"/>
          <w:sz w:val="28"/>
          <w:szCs w:val="28"/>
        </w:rPr>
        <w:t>Если пользователь не заполнил обязательные поля</w:t>
      </w:r>
      <w:r w:rsidRPr="00CE7AA4">
        <w:rPr>
          <w:rFonts w:ascii="Times New Roman" w:hAnsi="Times New Roman" w:cs="Times New Roman"/>
          <w:sz w:val="28"/>
          <w:szCs w:val="28"/>
        </w:rPr>
        <w:t xml:space="preserve"> (например, не указал количество гостей или дату</w:t>
      </w:r>
      <w:proofErr w:type="gramStart"/>
      <w:r w:rsidRPr="00CE7AA4">
        <w:rPr>
          <w:rFonts w:ascii="Times New Roman" w:hAnsi="Times New Roman" w:cs="Times New Roman"/>
          <w:sz w:val="28"/>
          <w:szCs w:val="28"/>
        </w:rPr>
        <w:t>),система</w:t>
      </w:r>
      <w:proofErr w:type="gramEnd"/>
      <w:r w:rsidRPr="00CE7AA4">
        <w:rPr>
          <w:rFonts w:ascii="Times New Roman" w:hAnsi="Times New Roman" w:cs="Times New Roman"/>
          <w:sz w:val="28"/>
          <w:szCs w:val="28"/>
        </w:rPr>
        <w:t xml:space="preserve"> не позволяет продолжить бронирование и выводит сообщени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7AA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«Пожалуйста, заполните все обязательные поля.»</w:t>
      </w:r>
    </w:p>
    <w:p w14:paraId="5945B156" w14:textId="210CD0A4" w:rsidR="00CE7AA4" w:rsidRPr="00CE7AA4" w:rsidRDefault="00CE7AA4" w:rsidP="00CE7AA4">
      <w:pPr>
        <w:pStyle w:val="a4"/>
        <w:numPr>
          <w:ilvl w:val="0"/>
          <w:numId w:val="11"/>
        </w:numPr>
        <w:spacing w:after="0" w:line="240" w:lineRule="auto"/>
        <w:ind w:left="-567" w:firstLine="993"/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CE7AA4">
        <w:rPr>
          <w:rStyle w:val="a3"/>
          <w:rFonts w:ascii="Times New Roman" w:hAnsi="Times New Roman" w:cs="Times New Roman"/>
          <w:sz w:val="28"/>
          <w:szCs w:val="28"/>
        </w:rPr>
        <w:t>Если пользователь вручную вводит некорректный формат даты</w:t>
      </w:r>
      <w:r w:rsidRPr="00CE7AA4">
        <w:rPr>
          <w:rFonts w:ascii="Times New Roman" w:hAnsi="Times New Roman" w:cs="Times New Roman"/>
          <w:sz w:val="28"/>
          <w:szCs w:val="28"/>
        </w:rPr>
        <w:t xml:space="preserve"> (например, текст вместо даты</w:t>
      </w:r>
      <w:proofErr w:type="gramStart"/>
      <w:r w:rsidRPr="00CE7AA4">
        <w:rPr>
          <w:rFonts w:ascii="Times New Roman" w:hAnsi="Times New Roman" w:cs="Times New Roman"/>
          <w:sz w:val="28"/>
          <w:szCs w:val="28"/>
        </w:rPr>
        <w:t>),система</w:t>
      </w:r>
      <w:proofErr w:type="gramEnd"/>
      <w:r w:rsidRPr="00CE7AA4">
        <w:rPr>
          <w:rFonts w:ascii="Times New Roman" w:hAnsi="Times New Roman" w:cs="Times New Roman"/>
          <w:sz w:val="28"/>
          <w:szCs w:val="28"/>
        </w:rPr>
        <w:t xml:space="preserve"> отклоняет запрос и показывает </w:t>
      </w:r>
      <w:proofErr w:type="spellStart"/>
      <w:r w:rsidRPr="00CE7AA4">
        <w:rPr>
          <w:rFonts w:ascii="Times New Roman" w:hAnsi="Times New Roman" w:cs="Times New Roman"/>
          <w:sz w:val="28"/>
          <w:szCs w:val="28"/>
        </w:rPr>
        <w:t>сообщение</w:t>
      </w:r>
      <w:r w:rsidRPr="00CE7AA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E7AA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«Неверный</w:t>
      </w:r>
      <w:proofErr w:type="spellEnd"/>
      <w:r w:rsidRPr="00CE7AA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формат даты. Пожалуйста, выберите дату из календаря.»</w:t>
      </w:r>
      <w:r w:rsidRPr="00CE7AA4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</w:p>
    <w:p w14:paraId="102350E1" w14:textId="0E8883D4" w:rsidR="00CE7AA4" w:rsidRPr="00CE7AA4" w:rsidRDefault="00CE7AA4" w:rsidP="00CE7AA4">
      <w:pPr>
        <w:pStyle w:val="a4"/>
        <w:numPr>
          <w:ilvl w:val="0"/>
          <w:numId w:val="11"/>
        </w:numPr>
        <w:spacing w:after="0" w:line="240" w:lineRule="auto"/>
        <w:ind w:left="-567" w:firstLine="927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CE7AA4">
        <w:rPr>
          <w:rStyle w:val="a3"/>
          <w:rFonts w:ascii="Times New Roman" w:hAnsi="Times New Roman" w:cs="Times New Roman"/>
          <w:sz w:val="28"/>
          <w:szCs w:val="28"/>
        </w:rPr>
        <w:t>Если пользователь пытается отправить бронирование несколько раз подряд (дважды нажал на кнопку</w:t>
      </w:r>
      <w:proofErr w:type="gramStart"/>
      <w:r w:rsidRPr="00CE7AA4">
        <w:rPr>
          <w:rStyle w:val="a3"/>
          <w:rFonts w:ascii="Times New Roman" w:hAnsi="Times New Roman" w:cs="Times New Roman"/>
          <w:sz w:val="28"/>
          <w:szCs w:val="28"/>
        </w:rPr>
        <w:t>),</w:t>
      </w:r>
      <w:r w:rsidRPr="00CE7AA4">
        <w:rPr>
          <w:rFonts w:ascii="Times New Roman" w:hAnsi="Times New Roman" w:cs="Times New Roman"/>
          <w:sz w:val="28"/>
          <w:szCs w:val="28"/>
        </w:rPr>
        <w:t>система</w:t>
      </w:r>
      <w:proofErr w:type="gramEnd"/>
      <w:r w:rsidRPr="00CE7AA4">
        <w:rPr>
          <w:rFonts w:ascii="Times New Roman" w:hAnsi="Times New Roman" w:cs="Times New Roman"/>
          <w:sz w:val="28"/>
          <w:szCs w:val="28"/>
        </w:rPr>
        <w:t xml:space="preserve"> должна блокировать повторный запрос и вывести сообщени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7AA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«Бронирование уже обрабатывается. Пожалуйста, подождите.»</w:t>
      </w:r>
    </w:p>
    <w:p w14:paraId="123C6640" w14:textId="1548C48D" w:rsidR="00CE7AA4" w:rsidRPr="00CE7AA4" w:rsidRDefault="00CE7AA4" w:rsidP="00CE7AA4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Style w:val="a3"/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Pr="00CE7AA4">
        <w:rPr>
          <w:rStyle w:val="a3"/>
          <w:rFonts w:ascii="Times New Roman" w:hAnsi="Times New Roman" w:cs="Times New Roman"/>
          <w:sz w:val="28"/>
          <w:szCs w:val="28"/>
        </w:rPr>
        <w:t>Если пользователь не авторизован (если такая проверка предусмотрена</w:t>
      </w:r>
      <w:proofErr w:type="gramStart"/>
      <w:r w:rsidRPr="00CE7AA4">
        <w:rPr>
          <w:rStyle w:val="a3"/>
          <w:rFonts w:ascii="Times New Roman" w:hAnsi="Times New Roman" w:cs="Times New Roman"/>
          <w:sz w:val="28"/>
          <w:szCs w:val="28"/>
        </w:rPr>
        <w:t>),</w:t>
      </w:r>
      <w:r w:rsidRPr="00CE7AA4">
        <w:rPr>
          <w:rFonts w:ascii="Times New Roman" w:hAnsi="Times New Roman" w:cs="Times New Roman"/>
          <w:sz w:val="28"/>
          <w:szCs w:val="28"/>
        </w:rPr>
        <w:t>система</w:t>
      </w:r>
      <w:proofErr w:type="gramEnd"/>
      <w:r w:rsidRPr="00CE7AA4">
        <w:rPr>
          <w:rFonts w:ascii="Times New Roman" w:hAnsi="Times New Roman" w:cs="Times New Roman"/>
          <w:sz w:val="28"/>
          <w:szCs w:val="28"/>
        </w:rPr>
        <w:t xml:space="preserve"> не позволяет оформить бронь и выводит сообщени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7AA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«Пожалуйста, войдите в аккаунт, чтобы забронировать столик.»</w:t>
      </w:r>
    </w:p>
    <w:p w14:paraId="027A7EC2" w14:textId="008B2FBB" w:rsidR="00853823" w:rsidRPr="00DC4D6B" w:rsidRDefault="00797B47" w:rsidP="000E6DA8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>-</w:t>
      </w:r>
      <w:r w:rsidR="00853823" w:rsidRPr="00DC4D6B">
        <w:rPr>
          <w:rFonts w:ascii="Times New Roman" w:hAnsi="Times New Roman" w:cs="Times New Roman"/>
          <w:sz w:val="28"/>
          <w:szCs w:val="28"/>
          <w:highlight w:val="yellow"/>
        </w:rPr>
        <w:t xml:space="preserve"> дополните список критериев приемки для данного требования 3-4</w:t>
      </w:r>
    </w:p>
    <w:p w14:paraId="305D81C3" w14:textId="77777777" w:rsidR="00853823" w:rsidRPr="00DC4D6B" w:rsidRDefault="00853823" w:rsidP="000E6DA8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r w:rsidRPr="00DC4D6B">
        <w:rPr>
          <w:rFonts w:ascii="Times New Roman" w:hAnsi="Times New Roman" w:cs="Times New Roman"/>
          <w:sz w:val="28"/>
          <w:szCs w:val="28"/>
          <w:highlight w:val="yellow"/>
        </w:rPr>
        <w:t>критериями приемки, относящимися к нефункциональным</w:t>
      </w:r>
    </w:p>
    <w:p w14:paraId="0E47F2E8" w14:textId="77777777" w:rsidR="00853823" w:rsidRPr="00DC4D6B" w:rsidRDefault="00853823" w:rsidP="000E6DA8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r w:rsidRPr="00DC4D6B">
        <w:rPr>
          <w:rFonts w:ascii="Times New Roman" w:hAnsi="Times New Roman" w:cs="Times New Roman"/>
          <w:sz w:val="28"/>
          <w:szCs w:val="28"/>
          <w:highlight w:val="yellow"/>
        </w:rPr>
        <w:t>требованиям (например, производительность, безопасность, удобство</w:t>
      </w:r>
    </w:p>
    <w:p w14:paraId="2620A9C0" w14:textId="6206E3C8" w:rsidR="00853823" w:rsidRPr="0082232B" w:rsidRDefault="00853823" w:rsidP="000E6DA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C4D6B">
        <w:rPr>
          <w:rFonts w:ascii="Times New Roman" w:hAnsi="Times New Roman" w:cs="Times New Roman"/>
          <w:sz w:val="28"/>
          <w:szCs w:val="28"/>
          <w:highlight w:val="yellow"/>
        </w:rPr>
        <w:t>использования).</w:t>
      </w:r>
    </w:p>
    <w:p w14:paraId="0A8D502A" w14:textId="64A10DF4" w:rsidR="00492A5A" w:rsidRPr="0082232B" w:rsidRDefault="00492A5A" w:rsidP="00543077">
      <w:pPr>
        <w:pStyle w:val="a4"/>
        <w:numPr>
          <w:ilvl w:val="0"/>
          <w:numId w:val="8"/>
        </w:num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2232B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Производительность</w:t>
      </w:r>
      <w:proofErr w:type="gramStart"/>
      <w:r w:rsidRPr="0082232B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:</w:t>
      </w:r>
      <w:r w:rsidR="0082232B" w:rsidRPr="0082232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82232B" w:rsidRPr="0082232B">
        <w:rPr>
          <w:rFonts w:ascii="Times New Roman" w:eastAsia="Times New Roman" w:hAnsi="Times New Roman" w:cs="Times New Roman"/>
          <w:sz w:val="28"/>
          <w:szCs w:val="28"/>
          <w:lang w:eastAsia="ru-BY"/>
        </w:rPr>
        <w:t>После</w:t>
      </w:r>
      <w:proofErr w:type="gramEnd"/>
      <w:r w:rsidR="0082232B" w:rsidRPr="0082232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нажатия на кнопку «Забронировать» система должна обработать запрос и показать результат </w:t>
      </w:r>
      <w:r w:rsidR="0082232B" w:rsidRPr="0082232B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не более чем за 2 секунды</w:t>
      </w:r>
      <w:r w:rsidR="0082232B" w:rsidRPr="0082232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при обычной нагрузке.</w:t>
      </w:r>
    </w:p>
    <w:p w14:paraId="6A491134" w14:textId="7C35E474" w:rsidR="00492A5A" w:rsidRPr="0082232B" w:rsidRDefault="00492A5A" w:rsidP="00543077">
      <w:pPr>
        <w:pStyle w:val="a4"/>
        <w:numPr>
          <w:ilvl w:val="0"/>
          <w:numId w:val="8"/>
        </w:num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2232B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Удобство использования (</w:t>
      </w:r>
      <w:proofErr w:type="spellStart"/>
      <w:r w:rsidRPr="0082232B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Usability</w:t>
      </w:r>
      <w:proofErr w:type="spellEnd"/>
      <w:r w:rsidRPr="0082232B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):</w:t>
      </w:r>
      <w:r w:rsidR="0082232B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82232B" w:rsidRPr="0082232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Выбор даты и времени должен быть реализован через </w:t>
      </w:r>
      <w:r w:rsidR="0082232B" w:rsidRPr="0082232B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удобные визуальные элементы</w:t>
      </w:r>
      <w:r w:rsidR="0082232B" w:rsidRPr="0082232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— календарь и выпадающий список времени. Интерфейс должен одинаково хорошо работать как на компьютере, так и на смартфоне</w:t>
      </w:r>
    </w:p>
    <w:p w14:paraId="1025EFB4" w14:textId="1B228104" w:rsidR="00492A5A" w:rsidRPr="0082232B" w:rsidRDefault="00492A5A" w:rsidP="00543077">
      <w:pPr>
        <w:pStyle w:val="a4"/>
        <w:numPr>
          <w:ilvl w:val="0"/>
          <w:numId w:val="8"/>
        </w:numPr>
        <w:spacing w:after="0" w:line="240" w:lineRule="auto"/>
        <w:ind w:left="-426" w:firstLine="568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2232B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lastRenderedPageBreak/>
        <w:t>Безопасность:</w:t>
      </w:r>
      <w:r w:rsidR="0082232B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82232B" w:rsidRPr="0082232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Вся информация, которую вводит пользователь при бронировании (например, </w:t>
      </w:r>
      <w:proofErr w:type="spellStart"/>
      <w:r w:rsidR="0082232B" w:rsidRPr="0082232B">
        <w:rPr>
          <w:rFonts w:ascii="Times New Roman" w:eastAsia="Times New Roman" w:hAnsi="Times New Roman" w:cs="Times New Roman"/>
          <w:sz w:val="28"/>
          <w:szCs w:val="28"/>
          <w:lang w:eastAsia="ru-BY"/>
        </w:rPr>
        <w:t>email</w:t>
      </w:r>
      <w:proofErr w:type="spellEnd"/>
      <w:r w:rsidR="0082232B" w:rsidRPr="0082232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, комментарии), должна передаваться и храниться </w:t>
      </w:r>
      <w:r w:rsidR="0082232B" w:rsidRPr="00C264E5">
        <w:rPr>
          <w:rFonts w:ascii="Times New Roman" w:eastAsia="Times New Roman" w:hAnsi="Times New Roman" w:cs="Times New Roman"/>
          <w:sz w:val="28"/>
          <w:szCs w:val="28"/>
          <w:lang w:eastAsia="ru-BY"/>
        </w:rPr>
        <w:t>в зашифрованном виде</w:t>
      </w:r>
      <w:r w:rsidR="0082232B" w:rsidRPr="0082232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, а соединение с сайтом должно использовать </w:t>
      </w:r>
      <w:r w:rsidR="0082232B" w:rsidRPr="0082232B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HTTPS</w:t>
      </w:r>
      <w:r w:rsidR="0082232B" w:rsidRPr="0082232B"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</w:p>
    <w:p w14:paraId="0DA2747D" w14:textId="474DC943" w:rsidR="00492A5A" w:rsidRPr="0082232B" w:rsidRDefault="00492A5A" w:rsidP="00543077">
      <w:pPr>
        <w:pStyle w:val="a4"/>
        <w:numPr>
          <w:ilvl w:val="0"/>
          <w:numId w:val="8"/>
        </w:numPr>
        <w:spacing w:after="0" w:line="240" w:lineRule="auto"/>
        <w:ind w:left="-426" w:firstLine="786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2232B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Доступность (</w:t>
      </w:r>
      <w:proofErr w:type="spellStart"/>
      <w:r w:rsidRPr="0082232B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Accessibility</w:t>
      </w:r>
      <w:proofErr w:type="spellEnd"/>
      <w:r w:rsidRPr="0082232B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):</w:t>
      </w:r>
      <w:r w:rsidR="0082232B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82232B" w:rsidRPr="0082232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Страница бронирования должна быть </w:t>
      </w:r>
      <w:r w:rsidR="0082232B" w:rsidRPr="00C264E5">
        <w:rPr>
          <w:rFonts w:ascii="Times New Roman" w:eastAsia="Times New Roman" w:hAnsi="Times New Roman" w:cs="Times New Roman"/>
          <w:sz w:val="28"/>
          <w:szCs w:val="28"/>
          <w:lang w:eastAsia="ru-BY"/>
        </w:rPr>
        <w:t>доступна для людей с ограниченными возможностями</w:t>
      </w:r>
      <w:r w:rsidR="0082232B" w:rsidRPr="0082232B">
        <w:rPr>
          <w:rFonts w:ascii="Times New Roman" w:eastAsia="Times New Roman" w:hAnsi="Times New Roman" w:cs="Times New Roman"/>
          <w:sz w:val="28"/>
          <w:szCs w:val="28"/>
          <w:lang w:eastAsia="ru-BY"/>
        </w:rPr>
        <w:t>, включая поддержку экранных считывателей и возможность навигации с клавиатуры.</w:t>
      </w:r>
    </w:p>
    <w:p w14:paraId="1E5EE695" w14:textId="3531CCDB" w:rsidR="00302C96" w:rsidRPr="00DC4D6B" w:rsidRDefault="00302C96" w:rsidP="000E6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4D6B">
        <w:rPr>
          <w:rFonts w:ascii="Times New Roman" w:hAnsi="Times New Roman" w:cs="Times New Roman"/>
          <w:sz w:val="28"/>
          <w:szCs w:val="28"/>
          <w:highlight w:val="yellow"/>
        </w:rPr>
        <w:t xml:space="preserve">Для этой же пользовательской истории составьте 3 критерия в сценарно-ориентированном формате </w:t>
      </w:r>
      <w:proofErr w:type="spellStart"/>
      <w:r w:rsidRPr="00DC4D6B">
        <w:rPr>
          <w:rFonts w:ascii="Times New Roman" w:hAnsi="Times New Roman" w:cs="Times New Roman"/>
          <w:sz w:val="28"/>
          <w:szCs w:val="28"/>
          <w:highlight w:val="yellow"/>
        </w:rPr>
        <w:t>Given-When-Then</w:t>
      </w:r>
      <w:proofErr w:type="spellEnd"/>
      <w:r w:rsidRPr="00DC4D6B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528CB005" w14:textId="43233C29" w:rsidR="00136B68" w:rsidRPr="00DC4D6B" w:rsidRDefault="00136B68" w:rsidP="000E6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4D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53ACC5" wp14:editId="35178E26">
            <wp:extent cx="3556377" cy="919157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36740" cy="93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CEEE" w14:textId="76734895" w:rsidR="00FD49BA" w:rsidRPr="0082232B" w:rsidRDefault="00136B68" w:rsidP="000E6DA8">
      <w:pPr>
        <w:pStyle w:val="3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DC4D6B">
        <w:rPr>
          <w:rStyle w:val="a3"/>
          <w:rFonts w:eastAsiaTheme="majorEastAsia"/>
          <w:b/>
          <w:bCs/>
          <w:sz w:val="28"/>
          <w:szCs w:val="28"/>
        </w:rPr>
        <w:t>Успешное бронирование</w:t>
      </w:r>
    </w:p>
    <w:p w14:paraId="0AC2408C" w14:textId="31517FA9" w:rsidR="00FD49BA" w:rsidRPr="00DC4D6B" w:rsidRDefault="00FD49BA" w:rsidP="000E6DA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C4D6B">
        <w:rPr>
          <w:rStyle w:val="a3"/>
          <w:rFonts w:ascii="Times New Roman" w:hAnsi="Times New Roman" w:cs="Times New Roman"/>
          <w:sz w:val="28"/>
          <w:szCs w:val="28"/>
        </w:rPr>
        <w:t>Given</w:t>
      </w:r>
      <w:proofErr w:type="spellEnd"/>
      <w:r w:rsidRPr="00DC4D6B">
        <w:rPr>
          <w:rFonts w:ascii="Times New Roman" w:hAnsi="Times New Roman" w:cs="Times New Roman"/>
          <w:sz w:val="28"/>
          <w:szCs w:val="28"/>
        </w:rPr>
        <w:t xml:space="preserve"> я нахожусь на странице бронирования столика,</w:t>
      </w:r>
      <w:r w:rsidRPr="00DC4D6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C4D6B">
        <w:rPr>
          <w:rStyle w:val="a3"/>
          <w:rFonts w:ascii="Times New Roman" w:hAnsi="Times New Roman" w:cs="Times New Roman"/>
          <w:sz w:val="28"/>
          <w:szCs w:val="28"/>
        </w:rPr>
        <w:t>When</w:t>
      </w:r>
      <w:proofErr w:type="spellEnd"/>
      <w:r w:rsidRPr="00DC4D6B">
        <w:rPr>
          <w:rFonts w:ascii="Times New Roman" w:hAnsi="Times New Roman" w:cs="Times New Roman"/>
          <w:sz w:val="28"/>
          <w:szCs w:val="28"/>
        </w:rPr>
        <w:t xml:space="preserve"> я выбираю дату, время с 10:00 до 22:00 и количество гостей от 1 до 6,</w:t>
      </w:r>
      <w:r w:rsidRPr="00DC4D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4D6B">
        <w:rPr>
          <w:rFonts w:ascii="Times New Roman" w:hAnsi="Times New Roman" w:cs="Times New Roman"/>
          <w:sz w:val="28"/>
          <w:szCs w:val="28"/>
        </w:rPr>
        <w:t>я нажимаю кнопку «Забронировать»,</w:t>
      </w:r>
      <w:r w:rsidRPr="00DC4D6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C4D6B">
        <w:rPr>
          <w:rStyle w:val="a3"/>
          <w:rFonts w:ascii="Times New Roman" w:hAnsi="Times New Roman" w:cs="Times New Roman"/>
          <w:sz w:val="28"/>
          <w:szCs w:val="28"/>
        </w:rPr>
        <w:t>Then</w:t>
      </w:r>
      <w:proofErr w:type="spellEnd"/>
      <w:r w:rsidRPr="00DC4D6B">
        <w:rPr>
          <w:rFonts w:ascii="Times New Roman" w:hAnsi="Times New Roman" w:cs="Times New Roman"/>
          <w:sz w:val="28"/>
          <w:szCs w:val="28"/>
        </w:rPr>
        <w:t xml:space="preserve"> я получаю сообщение о подтверждении брони и уведомление на </w:t>
      </w:r>
      <w:proofErr w:type="spellStart"/>
      <w:r w:rsidRPr="00DC4D6B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DC4D6B">
        <w:rPr>
          <w:rFonts w:ascii="Times New Roman" w:hAnsi="Times New Roman" w:cs="Times New Roman"/>
          <w:sz w:val="28"/>
          <w:szCs w:val="28"/>
        </w:rPr>
        <w:t>.</w:t>
      </w:r>
    </w:p>
    <w:p w14:paraId="3AC897CD" w14:textId="62D362C9" w:rsidR="00FD49BA" w:rsidRPr="00DC4D6B" w:rsidRDefault="00FD49BA" w:rsidP="000E6DA8">
      <w:pPr>
        <w:pStyle w:val="3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DC4D6B">
        <w:rPr>
          <w:rStyle w:val="a3"/>
          <w:rFonts w:eastAsiaTheme="majorEastAsia"/>
          <w:b/>
          <w:bCs/>
          <w:sz w:val="28"/>
          <w:szCs w:val="28"/>
        </w:rPr>
        <w:t>Указание комментария к брони</w:t>
      </w:r>
    </w:p>
    <w:p w14:paraId="3BBECADD" w14:textId="1E9B3603" w:rsidR="00FD49BA" w:rsidRPr="00DC4D6B" w:rsidRDefault="00FD49BA" w:rsidP="000E6DA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C4D6B">
        <w:rPr>
          <w:rStyle w:val="a3"/>
          <w:rFonts w:ascii="Times New Roman" w:hAnsi="Times New Roman" w:cs="Times New Roman"/>
          <w:sz w:val="28"/>
          <w:szCs w:val="28"/>
        </w:rPr>
        <w:t>Given</w:t>
      </w:r>
      <w:proofErr w:type="spellEnd"/>
      <w:r w:rsidRPr="00DC4D6B">
        <w:rPr>
          <w:rFonts w:ascii="Times New Roman" w:hAnsi="Times New Roman" w:cs="Times New Roman"/>
          <w:sz w:val="28"/>
          <w:szCs w:val="28"/>
        </w:rPr>
        <w:t xml:space="preserve"> я нахожусь на странице бронирования столика,</w:t>
      </w:r>
      <w:r w:rsidRPr="00DC4D6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C4D6B">
        <w:rPr>
          <w:rStyle w:val="a3"/>
          <w:rFonts w:ascii="Times New Roman" w:hAnsi="Times New Roman" w:cs="Times New Roman"/>
          <w:sz w:val="28"/>
          <w:szCs w:val="28"/>
        </w:rPr>
        <w:t>When</w:t>
      </w:r>
      <w:proofErr w:type="spellEnd"/>
      <w:r w:rsidRPr="00DC4D6B">
        <w:rPr>
          <w:rFonts w:ascii="Times New Roman" w:hAnsi="Times New Roman" w:cs="Times New Roman"/>
          <w:sz w:val="28"/>
          <w:szCs w:val="28"/>
        </w:rPr>
        <w:t xml:space="preserve"> я заполняю поле комментария текстом «хочу столик у окна», я выбираю дату, время и количество гостей,</w:t>
      </w:r>
      <w:r w:rsidRPr="00DC4D6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C4D6B">
        <w:rPr>
          <w:rStyle w:val="a3"/>
          <w:rFonts w:ascii="Times New Roman" w:hAnsi="Times New Roman" w:cs="Times New Roman"/>
          <w:sz w:val="28"/>
          <w:szCs w:val="28"/>
        </w:rPr>
        <w:t>Then</w:t>
      </w:r>
      <w:proofErr w:type="spellEnd"/>
      <w:r w:rsidRPr="00DC4D6B">
        <w:rPr>
          <w:rFonts w:ascii="Times New Roman" w:hAnsi="Times New Roman" w:cs="Times New Roman"/>
          <w:sz w:val="28"/>
          <w:szCs w:val="28"/>
        </w:rPr>
        <w:t xml:space="preserve"> я получаю подтверждение брони, и мой комментарий сохраняется вместе с заказом.</w:t>
      </w:r>
    </w:p>
    <w:p w14:paraId="23A52CEB" w14:textId="4BEF2B00" w:rsidR="00FD49BA" w:rsidRPr="00DC4D6B" w:rsidRDefault="00FD49BA" w:rsidP="000E6DA8">
      <w:pPr>
        <w:pStyle w:val="3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DC4D6B">
        <w:rPr>
          <w:rStyle w:val="a3"/>
          <w:rFonts w:eastAsiaTheme="majorEastAsia"/>
          <w:b/>
          <w:bCs/>
          <w:sz w:val="28"/>
          <w:szCs w:val="28"/>
        </w:rPr>
        <w:t>Бронирование за пределами допустимого диапазона</w:t>
      </w:r>
    </w:p>
    <w:p w14:paraId="12B908DE" w14:textId="77777777" w:rsidR="00FD49BA" w:rsidRPr="00DC4D6B" w:rsidRDefault="00FD49BA" w:rsidP="000E6DA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C4D6B">
        <w:rPr>
          <w:rStyle w:val="a3"/>
          <w:rFonts w:ascii="Times New Roman" w:hAnsi="Times New Roman" w:cs="Times New Roman"/>
          <w:sz w:val="28"/>
          <w:szCs w:val="28"/>
        </w:rPr>
        <w:t>Given</w:t>
      </w:r>
      <w:proofErr w:type="spellEnd"/>
      <w:r w:rsidRPr="00DC4D6B">
        <w:rPr>
          <w:rFonts w:ascii="Times New Roman" w:hAnsi="Times New Roman" w:cs="Times New Roman"/>
          <w:sz w:val="28"/>
          <w:szCs w:val="28"/>
        </w:rPr>
        <w:t xml:space="preserve"> я нахожусь на странице бронирования столика,</w:t>
      </w:r>
      <w:r w:rsidRPr="00DC4D6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C4D6B">
        <w:rPr>
          <w:rStyle w:val="a3"/>
          <w:rFonts w:ascii="Times New Roman" w:hAnsi="Times New Roman" w:cs="Times New Roman"/>
          <w:sz w:val="28"/>
          <w:szCs w:val="28"/>
        </w:rPr>
        <w:t>When</w:t>
      </w:r>
      <w:proofErr w:type="spellEnd"/>
      <w:r w:rsidRPr="00DC4D6B">
        <w:rPr>
          <w:rFonts w:ascii="Times New Roman" w:hAnsi="Times New Roman" w:cs="Times New Roman"/>
          <w:sz w:val="28"/>
          <w:szCs w:val="28"/>
        </w:rPr>
        <w:t xml:space="preserve"> я выбираю дату более чем через 14 дней,</w:t>
      </w:r>
      <w:r w:rsidRPr="00DC4D6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C4D6B">
        <w:rPr>
          <w:rStyle w:val="a3"/>
          <w:rFonts w:ascii="Times New Roman" w:hAnsi="Times New Roman" w:cs="Times New Roman"/>
          <w:sz w:val="28"/>
          <w:szCs w:val="28"/>
        </w:rPr>
        <w:t>Then</w:t>
      </w:r>
      <w:proofErr w:type="spellEnd"/>
      <w:r w:rsidRPr="00DC4D6B">
        <w:rPr>
          <w:rFonts w:ascii="Times New Roman" w:hAnsi="Times New Roman" w:cs="Times New Roman"/>
          <w:sz w:val="28"/>
          <w:szCs w:val="28"/>
        </w:rPr>
        <w:t xml:space="preserve"> я вижу сообщение: «Бронирование доступно только на ближайшие 14 дней.»</w:t>
      </w:r>
    </w:p>
    <w:p w14:paraId="5A516F7D" w14:textId="0D9C3313" w:rsidR="00FD49BA" w:rsidRPr="00DC4D6B" w:rsidRDefault="00A11199" w:rsidP="000E6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232B">
        <w:rPr>
          <w:rFonts w:ascii="Times New Roman" w:hAnsi="Times New Roman" w:cs="Times New Roman"/>
          <w:sz w:val="28"/>
          <w:szCs w:val="28"/>
          <w:highlight w:val="yellow"/>
        </w:rPr>
        <w:t>Какой формат записи критериев приемки c вашей точки зрения лучше подходит для данного случая и почему.</w:t>
      </w:r>
    </w:p>
    <w:p w14:paraId="3C600AD6" w14:textId="4051B221" w:rsidR="00A11199" w:rsidRPr="00DC4D6B" w:rsidRDefault="00A11199" w:rsidP="000E6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4D6B">
        <w:rPr>
          <w:rFonts w:ascii="Times New Roman" w:hAnsi="Times New Roman" w:cs="Times New Roman"/>
          <w:sz w:val="28"/>
          <w:szCs w:val="28"/>
        </w:rPr>
        <w:t xml:space="preserve">Для данного случая лучше подходит формат </w:t>
      </w:r>
      <w:proofErr w:type="spellStart"/>
      <w:r w:rsidRPr="00C264E5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Given</w:t>
      </w:r>
      <w:proofErr w:type="spellEnd"/>
      <w:r w:rsidRPr="00C264E5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–</w:t>
      </w:r>
      <w:proofErr w:type="spellStart"/>
      <w:r w:rsidRPr="00C264E5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When</w:t>
      </w:r>
      <w:proofErr w:type="spellEnd"/>
      <w:r w:rsidRPr="00C264E5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–</w:t>
      </w:r>
      <w:proofErr w:type="spellStart"/>
      <w:r w:rsidRPr="00C264E5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Then</w:t>
      </w:r>
      <w:proofErr w:type="spellEnd"/>
      <w:r w:rsidRPr="00DC4D6B">
        <w:rPr>
          <w:rFonts w:ascii="Times New Roman" w:hAnsi="Times New Roman" w:cs="Times New Roman"/>
          <w:sz w:val="28"/>
          <w:szCs w:val="28"/>
        </w:rPr>
        <w:t>, так как он позволяет наглядно описать поведение системы с точки зрения пользователя, легко читается и подходит для тестирования пользовательских сценариев.</w:t>
      </w:r>
    </w:p>
    <w:p w14:paraId="0AD3AF23" w14:textId="64C0AEAB" w:rsidR="002A1E5E" w:rsidRPr="00DC4D6B" w:rsidRDefault="002A1E5E" w:rsidP="000E6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4D6B">
        <w:rPr>
          <w:rFonts w:ascii="Times New Roman" w:hAnsi="Times New Roman" w:cs="Times New Roman"/>
          <w:sz w:val="28"/>
          <w:szCs w:val="28"/>
        </w:rPr>
        <w:t xml:space="preserve">А </w:t>
      </w:r>
      <w:r w:rsidRPr="00C264E5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формат свода правил</w:t>
      </w:r>
      <w:r w:rsidRPr="00DC4D6B">
        <w:rPr>
          <w:rFonts w:ascii="Times New Roman" w:hAnsi="Times New Roman" w:cs="Times New Roman"/>
          <w:sz w:val="28"/>
          <w:szCs w:val="28"/>
        </w:rPr>
        <w:t xml:space="preserve"> больше подходит для описания </w:t>
      </w:r>
      <w:r w:rsidRPr="00C264E5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общих требований и ограничений</w:t>
      </w:r>
      <w:r w:rsidRPr="00DC4D6B">
        <w:rPr>
          <w:rFonts w:ascii="Times New Roman" w:hAnsi="Times New Roman" w:cs="Times New Roman"/>
          <w:sz w:val="28"/>
          <w:szCs w:val="28"/>
        </w:rPr>
        <w:t>, но:</w:t>
      </w:r>
    </w:p>
    <w:p w14:paraId="75F2850A" w14:textId="77777777" w:rsidR="002A1E5E" w:rsidRPr="00DC4D6B" w:rsidRDefault="002A1E5E" w:rsidP="000E6DA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4D6B">
        <w:rPr>
          <w:rFonts w:ascii="Times New Roman" w:hAnsi="Times New Roman" w:cs="Times New Roman"/>
          <w:sz w:val="28"/>
          <w:szCs w:val="28"/>
        </w:rPr>
        <w:t xml:space="preserve">он </w:t>
      </w:r>
      <w:r w:rsidRPr="00C264E5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менее наглядный</w:t>
      </w:r>
      <w:r w:rsidRPr="00DC4D6B">
        <w:rPr>
          <w:rFonts w:ascii="Times New Roman" w:hAnsi="Times New Roman" w:cs="Times New Roman"/>
          <w:sz w:val="28"/>
          <w:szCs w:val="28"/>
        </w:rPr>
        <w:t xml:space="preserve"> в плане действий пользователя;</w:t>
      </w:r>
    </w:p>
    <w:p w14:paraId="73E6BABA" w14:textId="77777777" w:rsidR="002A1E5E" w:rsidRPr="00DC4D6B" w:rsidRDefault="002A1E5E" w:rsidP="000E6DA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4E5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не показывает пошагово</w:t>
      </w:r>
      <w:r w:rsidRPr="00DC4D6B">
        <w:rPr>
          <w:rFonts w:ascii="Times New Roman" w:hAnsi="Times New Roman" w:cs="Times New Roman"/>
          <w:sz w:val="28"/>
          <w:szCs w:val="28"/>
        </w:rPr>
        <w:t>, как пользователь взаимодействует с системой;</w:t>
      </w:r>
    </w:p>
    <w:p w14:paraId="75967990" w14:textId="77777777" w:rsidR="002A1E5E" w:rsidRPr="00DC4D6B" w:rsidRDefault="002A1E5E" w:rsidP="000E6DA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4E5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сложнее использовать для тестирования сценариев</w:t>
      </w:r>
      <w:r w:rsidRPr="00DC4D6B">
        <w:rPr>
          <w:rFonts w:ascii="Times New Roman" w:hAnsi="Times New Roman" w:cs="Times New Roman"/>
          <w:sz w:val="28"/>
          <w:szCs w:val="28"/>
        </w:rPr>
        <w:t xml:space="preserve"> (особенно негативных);</w:t>
      </w:r>
    </w:p>
    <w:p w14:paraId="484AF3E9" w14:textId="33CDF3B1" w:rsidR="002A1E5E" w:rsidRPr="00BE6235" w:rsidRDefault="002A1E5E" w:rsidP="000E6DA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4E5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труднее воспринимается</w:t>
      </w:r>
      <w:r w:rsidRPr="00DC4D6B">
        <w:rPr>
          <w:rFonts w:ascii="Times New Roman" w:hAnsi="Times New Roman" w:cs="Times New Roman"/>
          <w:sz w:val="28"/>
          <w:szCs w:val="28"/>
        </w:rPr>
        <w:t xml:space="preserve"> людьми без технического фона (например, заказчиком или тестировщиком).</w:t>
      </w:r>
    </w:p>
    <w:p w14:paraId="0278C0DE" w14:textId="77777777" w:rsidR="00FD49BA" w:rsidRPr="00DC4D6B" w:rsidRDefault="00FD49BA" w:rsidP="000E6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56D94E61" w14:textId="77777777" w:rsidR="00D13486" w:rsidRPr="00DC4D6B" w:rsidRDefault="00D13486" w:rsidP="000E6DA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13486" w:rsidRPr="00DC4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11726"/>
    <w:multiLevelType w:val="hybridMultilevel"/>
    <w:tmpl w:val="EC96F2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75353"/>
    <w:multiLevelType w:val="hybridMultilevel"/>
    <w:tmpl w:val="78B8B0E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E72C8"/>
    <w:multiLevelType w:val="multilevel"/>
    <w:tmpl w:val="4E44E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0D2C40"/>
    <w:multiLevelType w:val="hybridMultilevel"/>
    <w:tmpl w:val="2B420DB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C2CDC"/>
    <w:multiLevelType w:val="multilevel"/>
    <w:tmpl w:val="81E8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14767D"/>
    <w:multiLevelType w:val="hybridMultilevel"/>
    <w:tmpl w:val="00424B24"/>
    <w:lvl w:ilvl="0" w:tplc="B4BC0D0C">
      <w:start w:val="1"/>
      <w:numFmt w:val="decimal"/>
      <w:lvlText w:val="%1)"/>
      <w:lvlJc w:val="left"/>
      <w:pPr>
        <w:ind w:left="720" w:hanging="360"/>
      </w:pPr>
      <w:rPr>
        <w:rFonts w:eastAsiaTheme="majorEastAsi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353AD"/>
    <w:multiLevelType w:val="hybridMultilevel"/>
    <w:tmpl w:val="8EEEE0A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D0802"/>
    <w:multiLevelType w:val="multilevel"/>
    <w:tmpl w:val="ACEC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1C6626"/>
    <w:multiLevelType w:val="hybridMultilevel"/>
    <w:tmpl w:val="83FCD1F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D381E"/>
    <w:multiLevelType w:val="hybridMultilevel"/>
    <w:tmpl w:val="8B58267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17EC6"/>
    <w:multiLevelType w:val="multilevel"/>
    <w:tmpl w:val="7C8C8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5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95C"/>
    <w:rsid w:val="0008295C"/>
    <w:rsid w:val="000845F4"/>
    <w:rsid w:val="000E6DA8"/>
    <w:rsid w:val="001062D4"/>
    <w:rsid w:val="00136B68"/>
    <w:rsid w:val="00167D91"/>
    <w:rsid w:val="001A1CBD"/>
    <w:rsid w:val="001D71C0"/>
    <w:rsid w:val="001F5DBF"/>
    <w:rsid w:val="002A1E5E"/>
    <w:rsid w:val="00302C96"/>
    <w:rsid w:val="0043694F"/>
    <w:rsid w:val="00492A5A"/>
    <w:rsid w:val="00543077"/>
    <w:rsid w:val="006C540E"/>
    <w:rsid w:val="00787914"/>
    <w:rsid w:val="00787FC2"/>
    <w:rsid w:val="00797184"/>
    <w:rsid w:val="00797B47"/>
    <w:rsid w:val="007F22E1"/>
    <w:rsid w:val="0082232B"/>
    <w:rsid w:val="008330C2"/>
    <w:rsid w:val="00853823"/>
    <w:rsid w:val="00887F6E"/>
    <w:rsid w:val="008C4272"/>
    <w:rsid w:val="00A11199"/>
    <w:rsid w:val="00BE6235"/>
    <w:rsid w:val="00BE7B8B"/>
    <w:rsid w:val="00C264E5"/>
    <w:rsid w:val="00CE732E"/>
    <w:rsid w:val="00CE7AA4"/>
    <w:rsid w:val="00D13486"/>
    <w:rsid w:val="00DC4D6B"/>
    <w:rsid w:val="00E50916"/>
    <w:rsid w:val="00F7775C"/>
    <w:rsid w:val="00FD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507F4"/>
  <w15:chartTrackingRefBased/>
  <w15:docId w15:val="{FCF327B8-50B2-4116-9B91-5B16C1F4E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32B"/>
  </w:style>
  <w:style w:type="paragraph" w:styleId="3">
    <w:name w:val="heading 3"/>
    <w:basedOn w:val="a"/>
    <w:link w:val="30"/>
    <w:uiPriority w:val="9"/>
    <w:qFormat/>
    <w:rsid w:val="001F5D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BY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1E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8295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F5DBF"/>
    <w:rPr>
      <w:rFonts w:ascii="Times New Roman" w:eastAsia="Times New Roman" w:hAnsi="Times New Roman" w:cs="Times New Roman"/>
      <w:b/>
      <w:bCs/>
      <w:sz w:val="27"/>
      <w:szCs w:val="27"/>
      <w:lang w:val="ru-BY" w:eastAsia="ru-BY"/>
    </w:rPr>
  </w:style>
  <w:style w:type="character" w:customStyle="1" w:styleId="60">
    <w:name w:val="Заголовок 6 Знак"/>
    <w:basedOn w:val="a0"/>
    <w:link w:val="6"/>
    <w:uiPriority w:val="9"/>
    <w:semiHidden/>
    <w:rsid w:val="002A1E5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4">
    <w:name w:val="List Paragraph"/>
    <w:basedOn w:val="a"/>
    <w:uiPriority w:val="34"/>
    <w:qFormat/>
    <w:rsid w:val="00DC4D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9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07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11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55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3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1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8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96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59CC9-E12C-4BB9-A813-71425ED1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6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Kazakova</dc:creator>
  <cp:keywords/>
  <dc:description/>
  <cp:lastModifiedBy>Victoria Kazakova</cp:lastModifiedBy>
  <cp:revision>28</cp:revision>
  <dcterms:created xsi:type="dcterms:W3CDTF">2025-04-14T07:16:00Z</dcterms:created>
  <dcterms:modified xsi:type="dcterms:W3CDTF">2025-04-14T18:43:00Z</dcterms:modified>
</cp:coreProperties>
</file>